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6B2" w:rsidRPr="001E10BB" w:rsidRDefault="00D041D7" w:rsidP="00D041D7">
      <w:pPr>
        <w:jc w:val="center"/>
        <w:rPr>
          <w:b/>
        </w:rPr>
      </w:pPr>
      <w:r w:rsidRPr="001E10BB">
        <w:rPr>
          <w:b/>
        </w:rPr>
        <w:t xml:space="preserve">Initial </w:t>
      </w:r>
      <w:r w:rsidR="001E10BB">
        <w:rPr>
          <w:b/>
        </w:rPr>
        <w:t xml:space="preserve">Research </w:t>
      </w:r>
      <w:r w:rsidR="00F956B2" w:rsidRPr="001E10BB">
        <w:rPr>
          <w:b/>
        </w:rPr>
        <w:t>Question: What happens to a meandering stream during a flash flood?</w:t>
      </w:r>
    </w:p>
    <w:p w:rsidR="00D041D7" w:rsidRPr="00237FB4" w:rsidRDefault="00F956B2" w:rsidP="00D041D7">
      <w:pPr>
        <w:jc w:val="center"/>
        <w:rPr>
          <w:b/>
        </w:rPr>
      </w:pPr>
      <w:r w:rsidRPr="00237FB4">
        <w:rPr>
          <w:b/>
        </w:rPr>
        <w:t>Introduction</w:t>
      </w:r>
    </w:p>
    <w:p w:rsidR="00F956B2" w:rsidRDefault="00625C9B" w:rsidP="00237FB4">
      <w:pPr>
        <w:spacing w:after="0" w:line="480" w:lineRule="auto"/>
        <w:jc w:val="both"/>
      </w:pPr>
      <w:r>
        <w:t xml:space="preserve">We began our experiment with the question: “what happens to a meandering stream during a flashflood?”  We had two hours to work </w:t>
      </w:r>
      <w:r w:rsidR="00973188">
        <w:t>and experiment with the stream table.  Our initial question evolved into four questions relating to how a meandering stream behaves in a flash flood under increasingly complex geomorphic circumstances. As such, we have four questions and four experiments on which to report.</w:t>
      </w:r>
    </w:p>
    <w:p w:rsidR="00DD543A" w:rsidRDefault="00B72EA6">
      <w:pPr>
        <w:rPr>
          <w:b/>
        </w:rPr>
      </w:pPr>
      <w:r>
        <w:rPr>
          <w:b/>
          <w:noProof/>
        </w:rPr>
        <w:drawing>
          <wp:anchor distT="0" distB="0" distL="114300" distR="114300" simplePos="0" relativeHeight="251678720" behindDoc="1" locked="0" layoutInCell="1" allowOverlap="1">
            <wp:simplePos x="0" y="0"/>
            <wp:positionH relativeFrom="column">
              <wp:posOffset>-701040</wp:posOffset>
            </wp:positionH>
            <wp:positionV relativeFrom="paragraph">
              <wp:posOffset>353060</wp:posOffset>
            </wp:positionV>
            <wp:extent cx="7408545" cy="725805"/>
            <wp:effectExtent l="38100" t="57150" r="116205" b="93345"/>
            <wp:wrapTight wrapText="bothSides">
              <wp:wrapPolygon edited="0">
                <wp:start x="-111" y="-1701"/>
                <wp:lineTo x="-111" y="24378"/>
                <wp:lineTo x="21828" y="24378"/>
                <wp:lineTo x="21883" y="24378"/>
                <wp:lineTo x="21939" y="20976"/>
                <wp:lineTo x="21939" y="-567"/>
                <wp:lineTo x="21828" y="-1701"/>
                <wp:lineTo x="-111" y="-1701"/>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08545" cy="725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D543A" w:rsidRPr="001D29DD">
        <w:rPr>
          <w:b/>
        </w:rPr>
        <w:t>Experiment No. 1</w:t>
      </w:r>
      <w:r w:rsidR="00575AAD">
        <w:rPr>
          <w:b/>
        </w:rPr>
        <w:t xml:space="preserve"> </w:t>
      </w:r>
      <w:r w:rsidR="00D041D7" w:rsidRPr="001D29DD">
        <w:rPr>
          <w:b/>
        </w:rPr>
        <w:t>Question: What happens to a meandering stream during a flash flood?</w:t>
      </w:r>
    </w:p>
    <w:p w:rsidR="003F79F0" w:rsidRDefault="003F79F0"/>
    <w:p w:rsidR="00451148" w:rsidRDefault="00D041D7">
      <w:r>
        <w:t xml:space="preserve">Starting </w:t>
      </w:r>
      <w:r w:rsidR="00BF2EAB">
        <w:t>Time: 3:03</w:t>
      </w:r>
      <w:r>
        <w:t xml:space="preserve"> p.m.</w:t>
      </w:r>
      <w:r w:rsidR="00B72EA6">
        <w:t xml:space="preserve"> </w:t>
      </w:r>
      <w:r w:rsidR="00DD543A">
        <w:t xml:space="preserve">Initial </w:t>
      </w:r>
      <w:r>
        <w:t xml:space="preserve">Flow </w:t>
      </w:r>
      <w:r w:rsidR="00DD543A">
        <w:t>Setting: 16</w:t>
      </w:r>
      <w:r w:rsidR="00DC5646">
        <w:t>.  Length of experiment: 10 minutes.</w:t>
      </w:r>
    </w:p>
    <w:p w:rsidR="00DD543A" w:rsidRDefault="00B72EA6" w:rsidP="00A87343">
      <w:pPr>
        <w:spacing w:after="0" w:line="480" w:lineRule="auto"/>
        <w:jc w:val="both"/>
      </w:pPr>
      <w:r>
        <w:rPr>
          <w:noProof/>
        </w:rPr>
        <w:drawing>
          <wp:anchor distT="0" distB="0" distL="114300" distR="114300" simplePos="0" relativeHeight="251643904" behindDoc="1" locked="0" layoutInCell="1" allowOverlap="1">
            <wp:simplePos x="0" y="0"/>
            <wp:positionH relativeFrom="column">
              <wp:posOffset>-223520</wp:posOffset>
            </wp:positionH>
            <wp:positionV relativeFrom="paragraph">
              <wp:posOffset>359410</wp:posOffset>
            </wp:positionV>
            <wp:extent cx="3718560" cy="2091690"/>
            <wp:effectExtent l="38100" t="57150" r="110490" b="99060"/>
            <wp:wrapTight wrapText="bothSides">
              <wp:wrapPolygon edited="0">
                <wp:start x="-221" y="-590"/>
                <wp:lineTo x="-221" y="22623"/>
                <wp:lineTo x="22020" y="22623"/>
                <wp:lineTo x="22131" y="22623"/>
                <wp:lineTo x="22242" y="21836"/>
                <wp:lineTo x="22242" y="-197"/>
                <wp:lineTo x="22020" y="-590"/>
                <wp:lineTo x="-221" y="-590"/>
              </wp:wrapPolygon>
            </wp:wrapTight>
            <wp:docPr id="2" name="Picture 1" descr="2011-11-17_15-05-56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1-17_15-05-56_91.jpg"/>
                    <pic:cNvPicPr/>
                  </pic:nvPicPr>
                  <pic:blipFill>
                    <a:blip r:embed="rId9" cstate="print"/>
                    <a:stretch>
                      <a:fillRect/>
                    </a:stretch>
                  </pic:blipFill>
                  <pic:spPr>
                    <a:xfrm>
                      <a:off x="0" y="0"/>
                      <a:ext cx="3718560" cy="2091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54CC3">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0.05pt;margin-top:45.05pt;width:56.25pt;height:2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">
            <o:extrusion v:ext="view" color="#8db3e2 [1311]" on="t" viewpoint="-34.72222mm,34.72222mm" viewpointorigin="-.5,.5" skewangle="45" lightposition="-50000" lightposition2="50000"/>
            <v:textbox>
              <w:txbxContent>
                <w:p w:rsidR="00E21808" w:rsidRDefault="00E21808">
                  <w:r>
                    <w:t>Photo 1</w:t>
                  </w:r>
                </w:p>
              </w:txbxContent>
            </v:textbox>
          </v:shape>
        </w:pict>
      </w:r>
      <w:r w:rsidR="00D041D7">
        <w:t>The floodplain was f</w:t>
      </w:r>
      <w:r w:rsidR="00DD543A">
        <w:t>lattened</w:t>
      </w:r>
      <w:r w:rsidR="00D041D7">
        <w:t xml:space="preserve"> and smoothed using the squeegee</w:t>
      </w:r>
      <w:r w:rsidR="00DD543A">
        <w:t xml:space="preserve">, </w:t>
      </w:r>
      <w:r w:rsidR="00D041D7">
        <w:t xml:space="preserve">and a </w:t>
      </w:r>
      <w:r w:rsidR="00DD543A">
        <w:t xml:space="preserve">meandering stream </w:t>
      </w:r>
      <w:r w:rsidR="00D041D7">
        <w:t xml:space="preserve">was cut into the middle of the plain using sweeping finger movements creating </w:t>
      </w:r>
      <w:r w:rsidR="0027295F">
        <w:t xml:space="preserve">three </w:t>
      </w:r>
      <w:r w:rsidR="00DD543A">
        <w:t>point</w:t>
      </w:r>
      <w:r>
        <w:t xml:space="preserve"> </w:t>
      </w:r>
      <w:r w:rsidR="001E3DDB">
        <w:t>bar-</w:t>
      </w:r>
      <w:r w:rsidR="0027295F">
        <w:t xml:space="preserve">cut bank systems </w:t>
      </w:r>
      <w:r w:rsidR="00D868FC">
        <w:t xml:space="preserve">into </w:t>
      </w:r>
      <w:r w:rsidR="0027295F">
        <w:t>flood</w:t>
      </w:r>
      <w:r w:rsidR="00D868FC">
        <w:t>plain</w:t>
      </w:r>
      <w:r w:rsidR="00A87343">
        <w:t xml:space="preserve">. </w:t>
      </w:r>
      <w:r w:rsidR="00DD543A">
        <w:t xml:space="preserve">After 1 minute duration on </w:t>
      </w:r>
      <w:r w:rsidR="0027295F">
        <w:t xml:space="preserve">flow </w:t>
      </w:r>
      <w:r w:rsidR="00DD543A">
        <w:t xml:space="preserve">setting 16, </w:t>
      </w:r>
      <w:r w:rsidR="00C3678F">
        <w:t xml:space="preserve">flow </w:t>
      </w:r>
      <w:r w:rsidR="0027295F">
        <w:t xml:space="preserve">was slowed to a </w:t>
      </w:r>
      <w:r w:rsidR="00DD543A">
        <w:t xml:space="preserve">setting </w:t>
      </w:r>
      <w:r w:rsidR="0027295F">
        <w:t xml:space="preserve">of </w:t>
      </w:r>
      <w:r w:rsidR="00DD543A">
        <w:t>12.</w:t>
      </w:r>
    </w:p>
    <w:p w:rsidR="00A87343" w:rsidRDefault="0027295F" w:rsidP="00237FB4">
      <w:pPr>
        <w:spacing w:after="0" w:line="480" w:lineRule="auto"/>
        <w:jc w:val="both"/>
      </w:pPr>
      <w:r>
        <w:t xml:space="preserve">Almost immediately, </w:t>
      </w:r>
      <w:r w:rsidR="001E10BB">
        <w:t xml:space="preserve">as shown in </w:t>
      </w:r>
      <w:r w:rsidR="00A87343">
        <w:t xml:space="preserve">Photo 1, </w:t>
      </w:r>
      <w:r>
        <w:t>we b</w:t>
      </w:r>
      <w:r w:rsidR="00DD543A">
        <w:t xml:space="preserve">egan to see new </w:t>
      </w:r>
      <w:r w:rsidR="00FB5E16">
        <w:t xml:space="preserve">braided </w:t>
      </w:r>
      <w:r w:rsidR="00DD543A">
        <w:t>channel</w:t>
      </w:r>
      <w:r w:rsidR="00FB5E16">
        <w:t>s</w:t>
      </w:r>
      <w:r w:rsidR="00DD543A">
        <w:t xml:space="preserve"> form, </w:t>
      </w:r>
      <w:r w:rsidR="00FB5E16">
        <w:t xml:space="preserve">one broke off the </w:t>
      </w:r>
      <w:r w:rsidR="00A87343">
        <w:t>cutbank into the northeastern most backswamp</w:t>
      </w:r>
      <w:r w:rsidR="001E3DDB">
        <w:t xml:space="preserve"> </w:t>
      </w:r>
      <w:r>
        <w:t xml:space="preserve">and formed two </w:t>
      </w:r>
      <w:r w:rsidR="00A87343">
        <w:t xml:space="preserve">anastomosing </w:t>
      </w:r>
      <w:r>
        <w:t>channels</w:t>
      </w:r>
      <w:r w:rsidR="00F37B90">
        <w:t xml:space="preserve"> and a delta system</w:t>
      </w:r>
      <w:r w:rsidR="00DD543A">
        <w:t>.</w:t>
      </w:r>
      <w:r w:rsidR="00FB5E16">
        <w:t xml:space="preserve"> Another channel broke out from the </w:t>
      </w:r>
      <w:r>
        <w:t>middle cut bank</w:t>
      </w:r>
      <w:r w:rsidR="00A87343">
        <w:t xml:space="preserve">of the meander </w:t>
      </w:r>
      <w:r w:rsidR="00F37B90">
        <w:t>and formed a delta system</w:t>
      </w:r>
      <w:r w:rsidR="00F956B2">
        <w:t xml:space="preserve">. </w:t>
      </w:r>
      <w:r w:rsidR="00DD543A">
        <w:lastRenderedPageBreak/>
        <w:t xml:space="preserve">Two </w:t>
      </w:r>
      <w:r w:rsidR="00F956B2">
        <w:t xml:space="preserve">independent </w:t>
      </w:r>
      <w:r>
        <w:t xml:space="preserve">deltasystems </w:t>
      </w:r>
      <w:r w:rsidR="00F37B90">
        <w:t xml:space="preserve">had formed by the </w:t>
      </w:r>
      <w:r w:rsidR="00237FB4">
        <w:t>4-6 minute</w:t>
      </w:r>
      <w:r w:rsidR="00B72EA6">
        <w:t xml:space="preserve"> </w:t>
      </w:r>
      <w:r w:rsidR="00237FB4">
        <w:t>mark</w:t>
      </w:r>
      <w:r w:rsidR="00DD27E9">
        <w:t>,</w:t>
      </w:r>
      <w:r w:rsidR="00B72EA6">
        <w:t xml:space="preserve"> </w:t>
      </w:r>
      <w:r w:rsidR="00DD27E9">
        <w:t>and the original meander was mostly abandoned.</w:t>
      </w:r>
      <w:r w:rsidR="00237FB4">
        <w:t xml:space="preserve"> While f</w:t>
      </w:r>
      <w:r>
        <w:t xml:space="preserve">low </w:t>
      </w:r>
      <w:r w:rsidR="00A87343">
        <w:t xml:space="preserve">was maintained </w:t>
      </w:r>
      <w:r>
        <w:t>at 12</w:t>
      </w:r>
      <w:r w:rsidR="00237FB4">
        <w:t>, a</w:t>
      </w:r>
      <w:r w:rsidR="00DD27E9">
        <w:t xml:space="preserve"> large channel </w:t>
      </w:r>
      <w:r w:rsidR="00A87343">
        <w:t xml:space="preserve">formed </w:t>
      </w:r>
      <w:r w:rsidR="00DD27E9">
        <w:t xml:space="preserve">to the far </w:t>
      </w:r>
      <w:r w:rsidR="003F79F0">
        <w:rPr>
          <w:noProof/>
        </w:rPr>
        <w:pict>
          <v:shape id="Text Box 3" o:spid="_x0000_s1027" type="#_x0000_t202" style="position:absolute;left:0;text-align:left;margin-left:183.85pt;margin-top:68.7pt;width:53.25pt;height:21pt;z-index:-251655168;visibility:visible;mso-position-horizontal-relative:text;mso-position-vertical-relative:text" wrapcoords="4868 -9257 -304 -771 -304 20829 22208 20829 22513 20829 24642 15429 25555 9257 25555 -9257 4868 -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">
            <o:extrusion v:ext="view" backdepth="1in" color="#76923c [2406]" on="t" type="perspective"/>
            <v:textbox style="mso-next-textbox:#Text Box 3">
              <w:txbxContent>
                <w:p w:rsidR="00E21808" w:rsidRDefault="00E21808">
                  <w:r>
                    <w:t>Photo 2</w:t>
                  </w:r>
                </w:p>
              </w:txbxContent>
            </v:textbox>
            <w10:wrap type="tight"/>
          </v:shape>
        </w:pict>
      </w:r>
      <w:r w:rsidR="003F79F0">
        <w:rPr>
          <w:noProof/>
        </w:rPr>
        <w:drawing>
          <wp:anchor distT="0" distB="0" distL="114300" distR="114300" simplePos="0" relativeHeight="251645952" behindDoc="1" locked="0" layoutInCell="1" allowOverlap="1">
            <wp:simplePos x="0" y="0"/>
            <wp:positionH relativeFrom="column">
              <wp:posOffset>-520065</wp:posOffset>
            </wp:positionH>
            <wp:positionV relativeFrom="paragraph">
              <wp:posOffset>727710</wp:posOffset>
            </wp:positionV>
            <wp:extent cx="3435985" cy="2028190"/>
            <wp:effectExtent l="38100" t="57150" r="107315" b="86360"/>
            <wp:wrapTight wrapText="bothSides">
              <wp:wrapPolygon edited="0">
                <wp:start x="-240" y="-609"/>
                <wp:lineTo x="-240" y="22520"/>
                <wp:lineTo x="22035" y="22520"/>
                <wp:lineTo x="22155" y="22520"/>
                <wp:lineTo x="22275" y="22317"/>
                <wp:lineTo x="22275" y="-203"/>
                <wp:lineTo x="22035" y="-609"/>
                <wp:lineTo x="-240" y="-609"/>
              </wp:wrapPolygon>
            </wp:wrapTight>
            <wp:docPr id="1" name="Picture 0" descr="2011-11-17_15-14-31_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1-17_15-14-31_632.jpg"/>
                    <pic:cNvPicPr/>
                  </pic:nvPicPr>
                  <pic:blipFill>
                    <a:blip r:embed="rId10" cstate="print"/>
                    <a:srcRect l="7001" b="2952"/>
                    <a:stretch>
                      <a:fillRect/>
                    </a:stretch>
                  </pic:blipFill>
                  <pic:spPr>
                    <a:xfrm>
                      <a:off x="0" y="0"/>
                      <a:ext cx="3435985" cy="2028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D27E9">
        <w:t>western edge of the stream table. The western break off channel slowly but steadily cut deeper into the bed forming steeper banks.</w:t>
      </w:r>
    </w:p>
    <w:p w:rsidR="00A87343" w:rsidRDefault="001E10BB" w:rsidP="00A87343">
      <w:pPr>
        <w:spacing w:after="0" w:line="480" w:lineRule="auto"/>
        <w:jc w:val="both"/>
      </w:pPr>
      <w:r>
        <w:t xml:space="preserve">Time 3:10 </w:t>
      </w:r>
      <w:r w:rsidR="00A87343">
        <w:t xml:space="preserve">Buildings were added </w:t>
      </w:r>
      <w:r w:rsidR="00B72EA6">
        <w:t xml:space="preserve">to the flood plain as shown in </w:t>
      </w:r>
      <w:r w:rsidR="00A87343">
        <w:t>Photo 2</w:t>
      </w:r>
      <w:r w:rsidR="00B72EA6">
        <w:t>.</w:t>
      </w:r>
    </w:p>
    <w:p w:rsidR="00F64E77" w:rsidRDefault="007F1AC3" w:rsidP="00237FB4">
      <w:pPr>
        <w:spacing w:after="0" w:line="480" w:lineRule="auto"/>
        <w:jc w:val="both"/>
      </w:pPr>
      <w:r>
        <w:rPr>
          <w:noProof/>
        </w:rPr>
        <w:pict>
          <v:shape id="Text Box 4" o:spid="_x0000_s1028" type="#_x0000_t202" style="position:absolute;left:0;text-align:left;margin-left:-55.8pt;margin-top:90.1pt;width:53.25pt;height:22.5pt;z-index:-251654144;visibility:visible" wrapcoords="-608 -720 -3955 10080 -3955 29520 16732 29520 17037 29520 21600 22320 21904 -720 -608 -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">
            <o:extrusion v:ext="view" backdepth="1in" color="#d99594 [1941]" on="t" viewpoint="-34.72222mm,34.72222mm" viewpointorigin="-.5,.5" skewangle="45" lightposition="-50000" lightposition2="50000" type="perspective"/>
            <v:textbox style="mso-next-textbox:#Text Box 4">
              <w:txbxContent>
                <w:p w:rsidR="00E21808" w:rsidRDefault="00E21808">
                  <w:r>
                    <w:t>Photo 3</w:t>
                  </w:r>
                </w:p>
              </w:txbxContent>
            </v:textbox>
            <w10:wrap type="tight"/>
          </v:shape>
        </w:pict>
      </w:r>
      <w:r>
        <w:rPr>
          <w:noProof/>
        </w:rPr>
        <w:drawing>
          <wp:anchor distT="0" distB="0" distL="114300" distR="114300" simplePos="0" relativeHeight="251648000" behindDoc="1" locked="0" layoutInCell="1" allowOverlap="1">
            <wp:simplePos x="0" y="0"/>
            <wp:positionH relativeFrom="column">
              <wp:posOffset>106680</wp:posOffset>
            </wp:positionH>
            <wp:positionV relativeFrom="paragraph">
              <wp:posOffset>1046480</wp:posOffset>
            </wp:positionV>
            <wp:extent cx="3284220" cy="2214245"/>
            <wp:effectExtent l="38100" t="57150" r="106680" b="90805"/>
            <wp:wrapTight wrapText="bothSides">
              <wp:wrapPolygon edited="0">
                <wp:start x="-251" y="-557"/>
                <wp:lineTo x="-251" y="22486"/>
                <wp:lineTo x="22051" y="22486"/>
                <wp:lineTo x="22176" y="22486"/>
                <wp:lineTo x="22302" y="21371"/>
                <wp:lineTo x="22302" y="-186"/>
                <wp:lineTo x="22051" y="-557"/>
                <wp:lineTo x="-251" y="-557"/>
              </wp:wrapPolygon>
            </wp:wrapTight>
            <wp:docPr id="8" name="Picture 7" descr="vlcsnap-2011-11-27-19h55m37s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1-11-27-19h55m37s230.png"/>
                    <pic:cNvPicPr/>
                  </pic:nvPicPr>
                  <pic:blipFill>
                    <a:blip r:embed="rId11"/>
                    <a:stretch>
                      <a:fillRect/>
                    </a:stretch>
                  </pic:blipFill>
                  <pic:spPr>
                    <a:xfrm>
                      <a:off x="0" y="0"/>
                      <a:ext cx="3284220" cy="2214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46976" behindDoc="1" locked="0" layoutInCell="1" allowOverlap="1">
            <wp:simplePos x="0" y="0"/>
            <wp:positionH relativeFrom="column">
              <wp:posOffset>-3558540</wp:posOffset>
            </wp:positionH>
            <wp:positionV relativeFrom="paragraph">
              <wp:posOffset>1046480</wp:posOffset>
            </wp:positionV>
            <wp:extent cx="3340735" cy="2230120"/>
            <wp:effectExtent l="38100" t="57150" r="107315" b="93980"/>
            <wp:wrapTight wrapText="bothSides">
              <wp:wrapPolygon edited="0">
                <wp:start x="-246" y="-554"/>
                <wp:lineTo x="-246" y="22510"/>
                <wp:lineTo x="22048" y="22510"/>
                <wp:lineTo x="22171" y="22510"/>
                <wp:lineTo x="22294" y="21403"/>
                <wp:lineTo x="22294" y="-185"/>
                <wp:lineTo x="22048" y="-554"/>
                <wp:lineTo x="-246" y="-554"/>
              </wp:wrapPolygon>
            </wp:wrapTight>
            <wp:docPr id="3" name="Picture 2" descr="vlcsnap-2011-11-27-18h25m16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1-11-27-18h25m16s26.png"/>
                    <pic:cNvPicPr/>
                  </pic:nvPicPr>
                  <pic:blipFill>
                    <a:blip r:embed="rId12"/>
                    <a:stretch>
                      <a:fillRect/>
                    </a:stretch>
                  </pic:blipFill>
                  <pic:spPr>
                    <a:xfrm>
                      <a:off x="0" y="0"/>
                      <a:ext cx="3340735" cy="2230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72EA6">
        <w:rPr>
          <w:noProof/>
        </w:rPr>
        <w:pict>
          <v:shape id="Text Box 5" o:spid="_x0000_s1029" type="#_x0000_t202" style="position:absolute;left:0;text-align:left;margin-left:256.2pt;margin-top:90.1pt;width:54.75pt;height:19.5pt;z-index:-251636736;visibility:visible;mso-position-horizontal-relative:text;mso-position-vertical-relative:text" wrapcoords="-592 -831 -5030 12462 -5030 34892 17162 34892 17458 34892 21008 25754 21896 17446 21896 -831 -592 -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">
            <o:extrusion v:ext="view" color="#b2a1c7 [1943]" on="t" viewpoint="-34.72222mm,34.72222mm" viewpointorigin="-.5,.5" skewangle="45" lightposition="-50000" lightposition2="50000"/>
            <v:textbox>
              <w:txbxContent>
                <w:p w:rsidR="00E21808" w:rsidRDefault="00E21808">
                  <w:r>
                    <w:t>Photo 4</w:t>
                  </w:r>
                </w:p>
              </w:txbxContent>
            </v:textbox>
            <w10:wrap type="tight"/>
          </v:shape>
        </w:pict>
      </w:r>
      <w:r w:rsidR="0027295F">
        <w:t xml:space="preserve">Flow setting was </w:t>
      </w:r>
      <w:r w:rsidR="00F37B90">
        <w:t xml:space="preserve">increased </w:t>
      </w:r>
      <w:r w:rsidR="0027295F">
        <w:t xml:space="preserve">to </w:t>
      </w:r>
      <w:r w:rsidR="00DD543A">
        <w:t>30</w:t>
      </w:r>
      <w:r w:rsidR="0027295F">
        <w:t xml:space="preserve"> to simulate a flash flood</w:t>
      </w:r>
      <w:r w:rsidR="00DD543A">
        <w:t>.</w:t>
      </w:r>
      <w:r w:rsidR="00F37B90">
        <w:t xml:space="preserve">After </w:t>
      </w:r>
      <w:r w:rsidR="00DD27E9">
        <w:t xml:space="preserve">only </w:t>
      </w:r>
      <w:r w:rsidR="00F37B90">
        <w:t xml:space="preserve">a minute of this flow </w:t>
      </w:r>
      <w:r w:rsidR="00DD27E9">
        <w:t>rate</w:t>
      </w:r>
      <w:r w:rsidR="00F37B90">
        <w:t xml:space="preserve">,  </w:t>
      </w:r>
      <w:r w:rsidR="00DD27E9">
        <w:t>the western break off channel widens</w:t>
      </w:r>
      <w:r w:rsidR="00F64E77">
        <w:t xml:space="preserve"> to accommodate the increase in discharge.</w:t>
      </w:r>
      <w:r w:rsidR="00781AEA">
        <w:t>(See Photos 3 and 4.)</w:t>
      </w:r>
    </w:p>
    <w:p w:rsidR="00836430" w:rsidRDefault="00836430" w:rsidP="00237FB4">
      <w:pPr>
        <w:spacing w:after="0" w:line="480" w:lineRule="auto"/>
        <w:jc w:val="both"/>
      </w:pPr>
    </w:p>
    <w:p w:rsidR="00DD543A" w:rsidRDefault="00F64E77" w:rsidP="00781AEA">
      <w:pPr>
        <w:spacing w:after="0" w:line="480" w:lineRule="auto"/>
        <w:jc w:val="both"/>
      </w:pPr>
      <w:r>
        <w:t xml:space="preserve">The eastern break off channel becomes a complex anastomosing channel that mergers with north eastern channel that initiates from the change in discharge. </w:t>
      </w:r>
      <w:r w:rsidR="003D7160">
        <w:t xml:space="preserve">Monopoly hotels </w:t>
      </w:r>
      <w:r w:rsidR="00DD27E9">
        <w:t xml:space="preserve">in the northern floodplain positioned in the point bar area </w:t>
      </w:r>
      <w:r>
        <w:t xml:space="preserve">are out of harm’s way. This cannot be said of the farmhouse situated in the southeastern backswamp area. </w:t>
      </w:r>
    </w:p>
    <w:p w:rsidR="00424281" w:rsidRPr="001D29DD" w:rsidRDefault="000C24CA" w:rsidP="006368AD">
      <w:pPr>
        <w:jc w:val="both"/>
        <w:rPr>
          <w:b/>
        </w:rPr>
      </w:pPr>
      <w:r>
        <w:rPr>
          <w:b/>
          <w:noProof/>
        </w:rPr>
        <w:lastRenderedPageBreak/>
        <w:drawing>
          <wp:anchor distT="0" distB="0" distL="114300" distR="114300" simplePos="0" relativeHeight="251680768" behindDoc="1" locked="0" layoutInCell="1" allowOverlap="1">
            <wp:simplePos x="0" y="0"/>
            <wp:positionH relativeFrom="column">
              <wp:posOffset>-760095</wp:posOffset>
            </wp:positionH>
            <wp:positionV relativeFrom="paragraph">
              <wp:posOffset>541655</wp:posOffset>
            </wp:positionV>
            <wp:extent cx="7452995" cy="1929765"/>
            <wp:effectExtent l="38100" t="57150" r="109855" b="89535"/>
            <wp:wrapTight wrapText="bothSides">
              <wp:wrapPolygon edited="0">
                <wp:start x="-110" y="-640"/>
                <wp:lineTo x="-110" y="22602"/>
                <wp:lineTo x="21808" y="22602"/>
                <wp:lineTo x="21863" y="22602"/>
                <wp:lineTo x="21918" y="21323"/>
                <wp:lineTo x="21918" y="-213"/>
                <wp:lineTo x="21808" y="-640"/>
                <wp:lineTo x="-110" y="-64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52995" cy="1929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24281" w:rsidRPr="001D29DD">
        <w:rPr>
          <w:b/>
        </w:rPr>
        <w:t xml:space="preserve">Experiment No. </w:t>
      </w:r>
      <w:r w:rsidR="00424281">
        <w:rPr>
          <w:b/>
        </w:rPr>
        <w:t>2</w:t>
      </w:r>
      <w:r w:rsidR="008E69EA">
        <w:rPr>
          <w:b/>
        </w:rPr>
        <w:t xml:space="preserve"> </w:t>
      </w:r>
      <w:r w:rsidR="00424281" w:rsidRPr="001D29DD">
        <w:rPr>
          <w:b/>
        </w:rPr>
        <w:t xml:space="preserve">Question: What happens to a meandering stream </w:t>
      </w:r>
      <w:r w:rsidR="00424281">
        <w:rPr>
          <w:b/>
        </w:rPr>
        <w:t xml:space="preserve">in </w:t>
      </w:r>
      <w:r w:rsidR="009C05AB">
        <w:rPr>
          <w:b/>
        </w:rPr>
        <w:t xml:space="preserve">the middle of a </w:t>
      </w:r>
      <w:r w:rsidR="00424281">
        <w:rPr>
          <w:b/>
        </w:rPr>
        <w:t xml:space="preserve">basin range system </w:t>
      </w:r>
      <w:r w:rsidR="00424281" w:rsidRPr="001D29DD">
        <w:rPr>
          <w:b/>
        </w:rPr>
        <w:t>during a flash flood?</w:t>
      </w:r>
    </w:p>
    <w:p w:rsidR="00424281" w:rsidRDefault="00424281" w:rsidP="00424281">
      <w:pPr>
        <w:pStyle w:val="ListParagraph"/>
        <w:spacing w:after="0" w:line="480" w:lineRule="auto"/>
        <w:ind w:left="0"/>
        <w:jc w:val="both"/>
      </w:pPr>
      <w:r>
        <w:t>Starting Time: 3:14 p.m. Initial Flow Setting: 12.  Length of experiment: 20 minutes</w:t>
      </w:r>
    </w:p>
    <w:p w:rsidR="000C24CA" w:rsidRDefault="000C24CA" w:rsidP="000C24CA">
      <w:pPr>
        <w:spacing w:after="0" w:line="480" w:lineRule="auto"/>
        <w:jc w:val="both"/>
      </w:pPr>
      <w:r>
        <w:rPr>
          <w:noProof/>
        </w:rPr>
        <w:drawing>
          <wp:anchor distT="0" distB="0" distL="114300" distR="114300" simplePos="0" relativeHeight="251681792" behindDoc="1" locked="0" layoutInCell="1" allowOverlap="1">
            <wp:simplePos x="0" y="0"/>
            <wp:positionH relativeFrom="column">
              <wp:posOffset>2406015</wp:posOffset>
            </wp:positionH>
            <wp:positionV relativeFrom="paragraph">
              <wp:posOffset>3248660</wp:posOffset>
            </wp:positionV>
            <wp:extent cx="3596640" cy="2068195"/>
            <wp:effectExtent l="38100" t="57150" r="118110" b="103505"/>
            <wp:wrapTight wrapText="bothSides">
              <wp:wrapPolygon edited="0">
                <wp:start x="-229" y="-597"/>
                <wp:lineTo x="-229" y="22681"/>
                <wp:lineTo x="22081" y="22681"/>
                <wp:lineTo x="22309" y="21885"/>
                <wp:lineTo x="22309" y="-199"/>
                <wp:lineTo x="22081" y="-597"/>
                <wp:lineTo x="-229" y="-597"/>
              </wp:wrapPolygon>
            </wp:wrapTight>
            <wp:docPr id="11" name="Picture 10" descr="2011-11-17_15-17-27_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1-17_15-17-27_835.jpg"/>
                    <pic:cNvPicPr/>
                  </pic:nvPicPr>
                  <pic:blipFill>
                    <a:blip r:embed="rId14" cstate="print"/>
                    <a:stretch>
                      <a:fillRect/>
                    </a:stretch>
                  </pic:blipFill>
                  <pic:spPr>
                    <a:xfrm>
                      <a:off x="0" y="0"/>
                      <a:ext cx="3596640" cy="2068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52096" behindDoc="1" locked="0" layoutInCell="1" allowOverlap="1">
            <wp:simplePos x="0" y="0"/>
            <wp:positionH relativeFrom="column">
              <wp:posOffset>-9525</wp:posOffset>
            </wp:positionH>
            <wp:positionV relativeFrom="paragraph">
              <wp:posOffset>2108835</wp:posOffset>
            </wp:positionV>
            <wp:extent cx="3157220" cy="1800860"/>
            <wp:effectExtent l="38100" t="57150" r="119380" b="104140"/>
            <wp:wrapTight wrapText="bothSides">
              <wp:wrapPolygon edited="0">
                <wp:start x="-261" y="-685"/>
                <wp:lineTo x="-261" y="22849"/>
                <wp:lineTo x="22156" y="22849"/>
                <wp:lineTo x="22286" y="22849"/>
                <wp:lineTo x="22417" y="21707"/>
                <wp:lineTo x="22417" y="-228"/>
                <wp:lineTo x="22156" y="-685"/>
                <wp:lineTo x="-261" y="-685"/>
              </wp:wrapPolygon>
            </wp:wrapTight>
            <wp:docPr id="12" name="Picture 11" descr="2011-11-17_15-16-29_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1-17_15-16-29_743.jpg"/>
                    <pic:cNvPicPr/>
                  </pic:nvPicPr>
                  <pic:blipFill>
                    <a:blip r:embed="rId15" cstate="print"/>
                    <a:stretch>
                      <a:fillRect/>
                    </a:stretch>
                  </pic:blipFill>
                  <pic:spPr>
                    <a:xfrm>
                      <a:off x="0" y="0"/>
                      <a:ext cx="3157220" cy="1800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pict>
          <v:shape id="Text Box 7" o:spid="_x0000_s1033" type="#_x0000_t202" style="position:absolute;left:0;text-align:left;margin-left:431.95pt;margin-top:268.15pt;width:53.3pt;height:23.2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">
            <o:extrusion v:ext="view" backdepth="1in" color="#31849b [2408]" on="t" viewpoint="-34.72222mm,34.72222mm" viewpointorigin="-.5,.5" skewangle="45" lightposition="-50000" lightposition2="50000" type="perspective"/>
            <v:textbox style="mso-next-textbox:#Text Box 7">
              <w:txbxContent>
                <w:p w:rsidR="00E21808" w:rsidRDefault="00E21808">
                  <w:r>
                    <w:t>Photo 6</w:t>
                  </w:r>
                </w:p>
              </w:txbxContent>
            </v:textbox>
          </v:shape>
        </w:pict>
      </w:r>
      <w:r>
        <w:rPr>
          <w:noProof/>
        </w:rPr>
        <w:pict>
          <v:shape id="Text Box 6" o:spid="_x0000_s1030" type="#_x0000_t202" style="position:absolute;left:0;text-align:left;margin-left:217.75pt;margin-top:170.1pt;width:57pt;height:23.25pt;z-index:-251633664;visibility:visible;mso-position-horizontal-relative:text;mso-position-vertical-relative:text" wrapcoords="-568 -697 -3695 9755 -3695 29265 16768 29265 17053 29265 21600 21600 21884 -697 -568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">
            <o:extrusion v:ext="view" backdepth="1in" color="#fabf8f [1945]" on="t" viewpoint="-34.72222mm,34.72222mm" viewpointorigin="-.5,.5" skewangle="45" lightposition="-50000" lightposition2="50000" type="perspective"/>
            <v:textbox style="mso-next-textbox:#Text Box 6">
              <w:txbxContent>
                <w:p w:rsidR="00E21808" w:rsidRDefault="00E21808">
                  <w:r>
                    <w:t>Photo 5</w:t>
                  </w:r>
                </w:p>
              </w:txbxContent>
            </v:textbox>
            <w10:wrap type="tight"/>
          </v:shape>
        </w:pict>
      </w:r>
      <w:r w:rsidR="009C05AB">
        <w:t xml:space="preserve">For this experiment we wanted to that establish a basin range structure to “contain” the meandering stream and the floodwaters. </w:t>
      </w:r>
      <w:r w:rsidR="0046077C">
        <w:t>In part we wanted to try prevent the water from converging alon</w:t>
      </w:r>
      <w:r w:rsidR="002F79D2">
        <w:t>g</w:t>
      </w:r>
      <w:r w:rsidR="0046077C">
        <w:t xml:space="preserve"> the </w:t>
      </w:r>
      <w:r w:rsidR="002F79D2">
        <w:t xml:space="preserve">edges of the table and also to see what kinds of erosive </w:t>
      </w:r>
      <w:r w:rsidR="00D279BD">
        <w:t xml:space="preserve">and transportation </w:t>
      </w:r>
      <w:r w:rsidR="002F79D2">
        <w:t xml:space="preserve">behavior would </w:t>
      </w:r>
      <w:r w:rsidR="00D279BD">
        <w:t xml:space="preserve">occur in this more confined system. </w:t>
      </w:r>
      <w:r w:rsidR="009C05AB">
        <w:t>To establish this we leveled the</w:t>
      </w:r>
      <w:r w:rsidR="003A7B62">
        <w:t xml:space="preserve"> </w:t>
      </w:r>
      <w:r w:rsidR="00D279BD">
        <w:t>flood</w:t>
      </w:r>
      <w:r w:rsidR="004B383A">
        <w:t>plain with the squeegee and formed ridges of sand running north and south along the edges of the floodplain, parallel with the stream table walls. The ridges were gently patted down to provide some stability and structure</w:t>
      </w:r>
      <w:r w:rsidR="00E677B6">
        <w:t>.</w:t>
      </w:r>
      <w:r w:rsidR="00D279BD">
        <w:t xml:space="preserve"> A new, slightly deeper meander was cut into the </w:t>
      </w:r>
      <w:r w:rsidR="009E68BF">
        <w:t>flood</w:t>
      </w:r>
      <w:r w:rsidR="00D279BD">
        <w:t>plain</w:t>
      </w:r>
      <w:r>
        <w:t xml:space="preserve">. (See, Photos 5 and 6). </w:t>
      </w:r>
    </w:p>
    <w:p w:rsidR="000C24CA" w:rsidRDefault="000C24CA" w:rsidP="000C24CA">
      <w:pPr>
        <w:spacing w:after="0" w:line="480" w:lineRule="auto"/>
        <w:jc w:val="both"/>
      </w:pPr>
    </w:p>
    <w:p w:rsidR="000C24CA" w:rsidRDefault="000C24CA" w:rsidP="006368AD">
      <w:pPr>
        <w:spacing w:after="0" w:line="480" w:lineRule="auto"/>
        <w:jc w:val="both"/>
      </w:pPr>
    </w:p>
    <w:p w:rsidR="00451148" w:rsidRDefault="007C2E85" w:rsidP="006368AD">
      <w:pPr>
        <w:spacing w:after="0" w:line="480" w:lineRule="auto"/>
        <w:jc w:val="both"/>
      </w:pPr>
      <w:r>
        <w:rPr>
          <w:noProof/>
        </w:rPr>
        <w:lastRenderedPageBreak/>
        <w:drawing>
          <wp:anchor distT="0" distB="0" distL="114300" distR="114300" simplePos="0" relativeHeight="251653120" behindDoc="1" locked="0" layoutInCell="1" allowOverlap="1">
            <wp:simplePos x="0" y="0"/>
            <wp:positionH relativeFrom="column">
              <wp:posOffset>3944620</wp:posOffset>
            </wp:positionH>
            <wp:positionV relativeFrom="paragraph">
              <wp:posOffset>120650</wp:posOffset>
            </wp:positionV>
            <wp:extent cx="2403475" cy="2429510"/>
            <wp:effectExtent l="38100" t="57150" r="111125" b="104140"/>
            <wp:wrapTight wrapText="bothSides">
              <wp:wrapPolygon edited="0">
                <wp:start x="-342" y="-508"/>
                <wp:lineTo x="-342" y="22526"/>
                <wp:lineTo x="22256" y="22526"/>
                <wp:lineTo x="22427" y="22526"/>
                <wp:lineTo x="22599" y="21679"/>
                <wp:lineTo x="22599" y="-169"/>
                <wp:lineTo x="22256" y="-508"/>
                <wp:lineTo x="-342" y="-508"/>
              </wp:wrapPolygon>
            </wp:wrapTight>
            <wp:docPr id="15" name="Picture 14" descr="vlcsnap-2011-11-28-00h38m31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1-11-28-00h38m31s223.png"/>
                    <pic:cNvPicPr/>
                  </pic:nvPicPr>
                  <pic:blipFill>
                    <a:blip r:embed="rId16"/>
                    <a:srcRect r="33660"/>
                    <a:stretch>
                      <a:fillRect/>
                    </a:stretch>
                  </pic:blipFill>
                  <pic:spPr>
                    <a:xfrm>
                      <a:off x="0" y="0"/>
                      <a:ext cx="2403475" cy="2429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677B6">
        <w:t xml:space="preserve">The </w:t>
      </w:r>
      <w:r w:rsidR="00D279BD">
        <w:t xml:space="preserve">flow set to 12.  Within two minutes our meander had </w:t>
      </w:r>
      <w:r w:rsidR="009E68BF">
        <w:t>abandoned the ori</w:t>
      </w:r>
      <w:r w:rsidR="00451148">
        <w:t xml:space="preserve">ginal channel and began </w:t>
      </w:r>
      <w:r w:rsidR="007D2332">
        <w:t xml:space="preserve">almost </w:t>
      </w:r>
      <w:r w:rsidR="00451148">
        <w:t>forming an o</w:t>
      </w:r>
      <w:r w:rsidR="00D279BD">
        <w:t>xbow</w:t>
      </w:r>
      <w:r w:rsidR="009E68BF">
        <w:t xml:space="preserve"> lake </w:t>
      </w:r>
      <w:r w:rsidR="00451148">
        <w:t xml:space="preserve">as shown in Photo </w:t>
      </w:r>
      <w:r>
        <w:t>7</w:t>
      </w:r>
      <w:r w:rsidR="00451148">
        <w:t>.</w:t>
      </w:r>
      <w:r w:rsidR="007D2332">
        <w:t xml:space="preserve"> </w:t>
      </w:r>
    </w:p>
    <w:p w:rsidR="00884CFF" w:rsidRDefault="00D822BC" w:rsidP="0018511B">
      <w:pPr>
        <w:spacing w:after="0" w:line="480" w:lineRule="auto"/>
        <w:jc w:val="both"/>
        <w:rPr>
          <w:noProof/>
        </w:rPr>
      </w:pPr>
      <w:r>
        <w:rPr>
          <w:noProof/>
        </w:rPr>
        <w:pict>
          <v:shape id="Text Box 8" o:spid="_x0000_s1032" type="#_x0000_t202" style="position:absolute;left:0;text-align:left;margin-left:472.35pt;margin-top:75.25pt;width:53.5pt;height:20.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">
            <o:extrusion v:ext="view" backdepth="1in" color="yellow" on="t" viewpoint="-34.72222mm,34.72222mm" viewpointorigin="-.5,.5" skewangle="45" lightposition="-50000" lightposition2="50000" type="perspective"/>
            <v:textbox style="mso-next-textbox:#Text Box 8">
              <w:txbxContent>
                <w:p w:rsidR="00E21808" w:rsidRDefault="00E21808">
                  <w:r>
                    <w:t>Photo 7</w:t>
                  </w:r>
                </w:p>
              </w:txbxContent>
            </v:textbox>
          </v:shape>
        </w:pict>
      </w:r>
      <w:r>
        <w:rPr>
          <w:noProof/>
        </w:rPr>
        <w:pict>
          <v:shape id="Text Box 9" o:spid="_x0000_s1031" type="#_x0000_t202" style="position:absolute;left:0;text-align:left;margin-left:211pt;margin-top:80.65pt;width:53.25pt;height:23.25pt;z-index:-251632640;visibility:visible" wrapcoords="-608 -697 -5172 10452 -5172 32748 17037 32748 17341 32748 21904 21600 21904 -697 -608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">
            <o:extrusion v:ext="view" color="#c00000" on="t" viewpoint="-34.72222mm,34.72222mm" viewpointorigin="-.5,.5" skewangle="45" lightposition="-50000" lightposition2="50000"/>
            <v:textbox style="mso-next-textbox:#Text Box 9">
              <w:txbxContent>
                <w:p w:rsidR="00E21808" w:rsidRDefault="00E21808">
                  <w:r>
                    <w:t>Photo 8</w:t>
                  </w:r>
                </w:p>
              </w:txbxContent>
            </v:textbox>
            <w10:wrap type="tight"/>
          </v:shape>
        </w:pict>
      </w:r>
      <w:r>
        <w:rPr>
          <w:noProof/>
        </w:rPr>
        <w:drawing>
          <wp:anchor distT="0" distB="0" distL="114300" distR="114300" simplePos="0" relativeHeight="251673600" behindDoc="1" locked="0" layoutInCell="1" allowOverlap="1">
            <wp:simplePos x="0" y="0"/>
            <wp:positionH relativeFrom="column">
              <wp:posOffset>215900</wp:posOffset>
            </wp:positionH>
            <wp:positionV relativeFrom="paragraph">
              <wp:posOffset>976630</wp:posOffset>
            </wp:positionV>
            <wp:extent cx="2707005" cy="1962150"/>
            <wp:effectExtent l="38100" t="57150" r="112395" b="95250"/>
            <wp:wrapTight wrapText="bothSides">
              <wp:wrapPolygon edited="0">
                <wp:start x="-304" y="-629"/>
                <wp:lineTo x="-304" y="22649"/>
                <wp:lineTo x="22193" y="22649"/>
                <wp:lineTo x="22345" y="22649"/>
                <wp:lineTo x="22497" y="21390"/>
                <wp:lineTo x="22497" y="-210"/>
                <wp:lineTo x="22193" y="-629"/>
                <wp:lineTo x="-304" y="-629"/>
              </wp:wrapPolygon>
            </wp:wrapTight>
            <wp:docPr id="4" name="Picture 16" descr="vlcsnap-2011-11-28-00h52m58s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1-11-28-00h52m58s126.png"/>
                    <pic:cNvPicPr/>
                  </pic:nvPicPr>
                  <pic:blipFill>
                    <a:blip r:embed="rId17"/>
                    <a:srcRect r="26923" b="19952"/>
                    <a:stretch>
                      <a:fillRect/>
                    </a:stretch>
                  </pic:blipFill>
                  <pic:spPr>
                    <a:xfrm>
                      <a:off x="0" y="0"/>
                      <a:ext cx="2707005" cy="196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9774A">
        <w:t>T</w:t>
      </w:r>
      <w:r w:rsidR="00D279BD">
        <w:t xml:space="preserve">wo </w:t>
      </w:r>
      <w:r w:rsidR="0039774A">
        <w:t xml:space="preserve">rather straight </w:t>
      </w:r>
      <w:r w:rsidR="00D279BD">
        <w:t>channels</w:t>
      </w:r>
      <w:r w:rsidR="00E677B6">
        <w:t xml:space="preserve"> and </w:t>
      </w:r>
      <w:r w:rsidR="0039774A">
        <w:t xml:space="preserve">two </w:t>
      </w:r>
      <w:r w:rsidR="00E677B6">
        <w:t>delta systems</w:t>
      </w:r>
      <w:r w:rsidR="009E68BF">
        <w:t xml:space="preserve"> emerged</w:t>
      </w:r>
      <w:r w:rsidR="0039774A">
        <w:t xml:space="preserve">, but then morphed into one large anastomosing </w:t>
      </w:r>
      <w:r w:rsidR="005A46D7">
        <w:t>channel</w:t>
      </w:r>
      <w:r w:rsidR="00296025">
        <w:t>.</w:t>
      </w:r>
      <w:r w:rsidR="005A46D7">
        <w:t xml:space="preserve"> </w:t>
      </w:r>
      <w:r w:rsidR="0039774A">
        <w:t xml:space="preserve">(Photo </w:t>
      </w:r>
      <w:r w:rsidR="007C2E85">
        <w:t>8</w:t>
      </w:r>
      <w:r w:rsidR="0039774A">
        <w:t>)</w:t>
      </w:r>
      <w:r w:rsidR="00E677B6">
        <w:t>.</w:t>
      </w:r>
    </w:p>
    <w:p w:rsidR="00D822BC" w:rsidRDefault="00D822BC" w:rsidP="0018511B">
      <w:pPr>
        <w:spacing w:after="0" w:line="480" w:lineRule="auto"/>
        <w:jc w:val="both"/>
        <w:rPr>
          <w:noProof/>
        </w:rPr>
      </w:pPr>
    </w:p>
    <w:p w:rsidR="00D822BC" w:rsidRDefault="00D822BC" w:rsidP="0018511B">
      <w:pPr>
        <w:spacing w:after="0" w:line="480" w:lineRule="auto"/>
        <w:jc w:val="both"/>
        <w:rPr>
          <w:noProof/>
        </w:rPr>
      </w:pPr>
    </w:p>
    <w:p w:rsidR="00686EC6" w:rsidRDefault="00D822BC" w:rsidP="0018511B">
      <w:pPr>
        <w:spacing w:after="0" w:line="480" w:lineRule="auto"/>
        <w:jc w:val="both"/>
        <w:rPr>
          <w:noProof/>
        </w:rPr>
      </w:pPr>
      <w:r>
        <w:rPr>
          <w:noProof/>
        </w:rPr>
        <w:pict>
          <v:shape id="Text Box 10" o:spid="_x0000_s1034" type="#_x0000_t202" style="position:absolute;left:0;text-align:left;margin-left:-297.85pt;margin-top:177.55pt;width:57pt;height:21.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">
            <v:shadow offset="1pt" offset2="-2pt"/>
            <o:extrusion v:ext="view" specularity="80000f" color="#c0f" on="t" viewpoint="-34.72222mm,34.72222mm" viewpointorigin="-.5,.5" skewangle="45" lightposition="-50000" lightposition2="50000"/>
            <v:textbox style="mso-next-textbox:#Text Box 10">
              <w:txbxContent>
                <w:p w:rsidR="00E21808" w:rsidRDefault="00E21808">
                  <w:r>
                    <w:t>Photo 9</w:t>
                  </w:r>
                </w:p>
              </w:txbxContent>
            </v:textbox>
          </v:shape>
        </w:pict>
      </w:r>
      <w:r w:rsidR="007C2E85">
        <w:rPr>
          <w:noProof/>
        </w:rPr>
        <w:drawing>
          <wp:anchor distT="0" distB="0" distL="114300" distR="114300" simplePos="0" relativeHeight="251674624" behindDoc="1" locked="0" layoutInCell="1" allowOverlap="1">
            <wp:simplePos x="0" y="0"/>
            <wp:positionH relativeFrom="column">
              <wp:posOffset>-3434080</wp:posOffset>
            </wp:positionH>
            <wp:positionV relativeFrom="paragraph">
              <wp:posOffset>2204720</wp:posOffset>
            </wp:positionV>
            <wp:extent cx="3368675" cy="2887345"/>
            <wp:effectExtent l="38100" t="57150" r="117475" b="103505"/>
            <wp:wrapTight wrapText="bothSides">
              <wp:wrapPolygon edited="0">
                <wp:start x="-244" y="-428"/>
                <wp:lineTo x="-244" y="22374"/>
                <wp:lineTo x="22109" y="22374"/>
                <wp:lineTo x="22231" y="22374"/>
                <wp:lineTo x="22353" y="21519"/>
                <wp:lineTo x="22353" y="-143"/>
                <wp:lineTo x="22109" y="-428"/>
                <wp:lineTo x="-244" y="-428"/>
              </wp:wrapPolygon>
            </wp:wrapTight>
            <wp:docPr id="5" name="Picture 4" descr="vlcsnap-2011-11-30-22h58m56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1-11-30-22h58m56s91.png"/>
                    <pic:cNvPicPr/>
                  </pic:nvPicPr>
                  <pic:blipFill>
                    <a:blip r:embed="rId18"/>
                    <a:srcRect l="12539" r="10603"/>
                    <a:stretch>
                      <a:fillRect/>
                    </a:stretch>
                  </pic:blipFill>
                  <pic:spPr>
                    <a:xfrm>
                      <a:off x="0" y="0"/>
                      <a:ext cx="3368675" cy="288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E68BF">
        <w:rPr>
          <w:noProof/>
        </w:rPr>
        <w:t>We reduced stream flow to 8 at 3:16</w:t>
      </w:r>
      <w:r w:rsidR="007D2332">
        <w:rPr>
          <w:noProof/>
        </w:rPr>
        <w:t xml:space="preserve"> p.m.</w:t>
      </w:r>
      <w:r w:rsidR="009E68BF">
        <w:rPr>
          <w:noProof/>
        </w:rPr>
        <w:t xml:space="preserve"> because we wanted to see </w:t>
      </w:r>
      <w:r w:rsidR="007D2332">
        <w:rPr>
          <w:noProof/>
        </w:rPr>
        <w:t xml:space="preserve">how a lower velosity and discharge would affect the </w:t>
      </w:r>
      <w:r w:rsidR="00296025">
        <w:rPr>
          <w:noProof/>
        </w:rPr>
        <w:t xml:space="preserve">anastomosing </w:t>
      </w:r>
      <w:r w:rsidR="007D2332">
        <w:rPr>
          <w:noProof/>
        </w:rPr>
        <w:t>channel</w:t>
      </w:r>
      <w:r w:rsidR="00296025">
        <w:rPr>
          <w:noProof/>
        </w:rPr>
        <w:t xml:space="preserve">, specifically wondering if it would break into a meander again. </w:t>
      </w:r>
      <w:r w:rsidR="0039774A">
        <w:rPr>
          <w:noProof/>
        </w:rPr>
        <w:t xml:space="preserve">Within one minute the stream abandoned the </w:t>
      </w:r>
      <w:r w:rsidR="00973035">
        <w:rPr>
          <w:noProof/>
        </w:rPr>
        <w:t xml:space="preserve">anastomosing channel for a meander, but then almost as quickly abandoned that in favor of the larger </w:t>
      </w:r>
      <w:r w:rsidR="00756FB5">
        <w:rPr>
          <w:noProof/>
        </w:rPr>
        <w:t>straighter channel</w:t>
      </w:r>
      <w:r w:rsidR="005A46D7">
        <w:rPr>
          <w:noProof/>
        </w:rPr>
        <w:t xml:space="preserve"> (</w:t>
      </w:r>
      <w:r w:rsidR="007C2E85">
        <w:rPr>
          <w:noProof/>
        </w:rPr>
        <w:t>See Photo 9</w:t>
      </w:r>
      <w:r w:rsidR="005A46D7">
        <w:rPr>
          <w:noProof/>
        </w:rPr>
        <w:t>)</w:t>
      </w:r>
      <w:r w:rsidR="00756FB5">
        <w:rPr>
          <w:noProof/>
        </w:rPr>
        <w:t>.</w:t>
      </w:r>
      <w:r w:rsidR="005A46D7">
        <w:rPr>
          <w:noProof/>
        </w:rPr>
        <w:t xml:space="preserve"> </w:t>
      </w:r>
      <w:r w:rsidR="00973035">
        <w:rPr>
          <w:noProof/>
        </w:rPr>
        <w:t xml:space="preserve">We believe that this occurred because of the deposition of sediment that occurred while the flow was set to 12. </w:t>
      </w:r>
      <w:r w:rsidR="003A7B62">
        <w:rPr>
          <w:noProof/>
        </w:rPr>
        <w:t xml:space="preserve">At 3:27 we add buildings along the eastern and eastern banks of our stream. </w:t>
      </w:r>
      <w:r w:rsidR="00973035">
        <w:rPr>
          <w:noProof/>
        </w:rPr>
        <w:t>A ridge began forming in the middle of the upper channel</w:t>
      </w:r>
      <w:r w:rsidR="00756FB5">
        <w:rPr>
          <w:noProof/>
        </w:rPr>
        <w:t xml:space="preserve"> (Photo 1</w:t>
      </w:r>
      <w:r w:rsidR="007C2E85">
        <w:rPr>
          <w:noProof/>
        </w:rPr>
        <w:t>0</w:t>
      </w:r>
      <w:r w:rsidR="00756FB5">
        <w:rPr>
          <w:noProof/>
        </w:rPr>
        <w:t>)</w:t>
      </w:r>
      <w:r w:rsidR="00973035">
        <w:rPr>
          <w:noProof/>
        </w:rPr>
        <w:t xml:space="preserve">. At 3:28 p.m. we noticed that </w:t>
      </w:r>
      <w:r w:rsidR="00686EC6">
        <w:rPr>
          <w:noProof/>
        </w:rPr>
        <w:t xml:space="preserve">channel </w:t>
      </w:r>
      <w:r w:rsidR="00973035">
        <w:rPr>
          <w:noProof/>
        </w:rPr>
        <w:t xml:space="preserve">broke off </w:t>
      </w:r>
      <w:r w:rsidR="0098222D">
        <w:rPr>
          <w:noProof/>
        </w:rPr>
        <w:t xml:space="preserve">to the east </w:t>
      </w:r>
      <w:r w:rsidR="00686EC6">
        <w:rPr>
          <w:noProof/>
        </w:rPr>
        <w:t xml:space="preserve">and a smaller </w:t>
      </w:r>
      <w:r w:rsidR="00686EC6">
        <w:rPr>
          <w:noProof/>
        </w:rPr>
        <w:lastRenderedPageBreak/>
        <w:t xml:space="preserve">one the the west </w:t>
      </w:r>
      <w:r w:rsidR="0098222D">
        <w:rPr>
          <w:noProof/>
        </w:rPr>
        <w:t xml:space="preserve">from </w:t>
      </w:r>
      <w:r w:rsidR="00973035">
        <w:rPr>
          <w:noProof/>
        </w:rPr>
        <w:t xml:space="preserve">the </w:t>
      </w:r>
      <w:r w:rsidR="00C71E62">
        <w:rPr>
          <w:noProof/>
        </w:rPr>
        <w:drawing>
          <wp:anchor distT="0" distB="0" distL="114300" distR="114300" simplePos="0" relativeHeight="251676672" behindDoc="1" locked="0" layoutInCell="1" allowOverlap="1">
            <wp:simplePos x="0" y="0"/>
            <wp:positionH relativeFrom="column">
              <wp:posOffset>2733675</wp:posOffset>
            </wp:positionH>
            <wp:positionV relativeFrom="paragraph">
              <wp:posOffset>55245</wp:posOffset>
            </wp:positionV>
            <wp:extent cx="3721100" cy="2490470"/>
            <wp:effectExtent l="38100" t="57150" r="107950" b="100330"/>
            <wp:wrapTight wrapText="bothSides">
              <wp:wrapPolygon edited="0">
                <wp:start x="-221" y="-496"/>
                <wp:lineTo x="-221" y="22470"/>
                <wp:lineTo x="22005" y="22470"/>
                <wp:lineTo x="22116" y="22470"/>
                <wp:lineTo x="22227" y="21479"/>
                <wp:lineTo x="22227" y="-165"/>
                <wp:lineTo x="22005" y="-496"/>
                <wp:lineTo x="-221" y="-496"/>
              </wp:wrapPolygon>
            </wp:wrapTight>
            <wp:docPr id="6" name="Picture 5" descr="vlcsnap-2011-11-30-23h24m40s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1-11-30-23h24m40s154.png"/>
                    <pic:cNvPicPr/>
                  </pic:nvPicPr>
                  <pic:blipFill>
                    <a:blip r:embed="rId19"/>
                    <a:stretch>
                      <a:fillRect/>
                    </a:stretch>
                  </pic:blipFill>
                  <pic:spPr>
                    <a:xfrm>
                      <a:off x="0" y="0"/>
                      <a:ext cx="3721100" cy="2490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73035">
        <w:rPr>
          <w:noProof/>
        </w:rPr>
        <w:t>larger anastomosing channel</w:t>
      </w:r>
      <w:r w:rsidR="0098222D">
        <w:rPr>
          <w:noProof/>
        </w:rPr>
        <w:t xml:space="preserve"> </w:t>
      </w:r>
      <w:r w:rsidR="00686EC6">
        <w:rPr>
          <w:noProof/>
        </w:rPr>
        <w:t xml:space="preserve">(Photo 11) </w:t>
      </w:r>
      <w:r w:rsidR="0098222D">
        <w:rPr>
          <w:noProof/>
        </w:rPr>
        <w:t>and then again abandoned this channel or the larger central anastomosing channel.</w:t>
      </w:r>
      <w:r w:rsidR="00AF0FF6">
        <w:rPr>
          <w:noProof/>
        </w:rPr>
        <w:t xml:space="preserve"> Multiple deltas had </w:t>
      </w:r>
      <w:r w:rsidR="00E05E1B">
        <w:rPr>
          <w:noProof/>
        </w:rPr>
        <w:t xml:space="preserve">formed </w:t>
      </w:r>
      <w:r w:rsidR="00AF0FF6">
        <w:rPr>
          <w:noProof/>
        </w:rPr>
        <w:t xml:space="preserve">at this point </w:t>
      </w:r>
      <w:r w:rsidR="00E05E1B">
        <w:rPr>
          <w:noProof/>
        </w:rPr>
        <w:t xml:space="preserve">in addition to the </w:t>
      </w:r>
      <w:r w:rsidR="005A46D7">
        <w:rPr>
          <w:noProof/>
        </w:rPr>
        <w:t xml:space="preserve">island </w:t>
      </w:r>
      <w:r w:rsidR="00E05E1B">
        <w:rPr>
          <w:noProof/>
        </w:rPr>
        <w:t xml:space="preserve">formations that are </w:t>
      </w:r>
      <w:r w:rsidR="00C71E62">
        <w:rPr>
          <w:noProof/>
        </w:rPr>
        <w:pict>
          <v:shape id="Text Box 34" o:spid="_x0000_s1039" type="#_x0000_t202" style="position:absolute;left:0;text-align:left;margin-left:206.85pt;margin-top:155.3pt;width:61.5pt;height:24.7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" fillcolor="white [3201]" strokeweight=".5pt">
            <o:extrusion v:ext="view" backdepth="9600pt" color="#5a5a5a [2109]" on="t" type="perspective"/>
            <v:textbox>
              <w:txbxContent>
                <w:p w:rsidR="00E21808" w:rsidRDefault="00E21808" w:rsidP="00756FB5">
                  <w:r>
                    <w:t>Photo 10</w:t>
                  </w:r>
                </w:p>
              </w:txbxContent>
            </v:textbox>
          </v:shape>
        </w:pict>
      </w:r>
      <w:r w:rsidR="00E05E1B">
        <w:rPr>
          <w:noProof/>
        </w:rPr>
        <w:t xml:space="preserve">charateristic of an anastomosing channel.  </w:t>
      </w:r>
    </w:p>
    <w:p w:rsidR="00686EC6" w:rsidRDefault="003B087A" w:rsidP="0018511B">
      <w:pPr>
        <w:spacing w:after="0" w:line="480" w:lineRule="auto"/>
        <w:jc w:val="both"/>
        <w:rPr>
          <w:noProof/>
        </w:rPr>
      </w:pPr>
      <w:r>
        <w:rPr>
          <w:noProof/>
        </w:rPr>
        <w:drawing>
          <wp:anchor distT="0" distB="0" distL="114300" distR="114300" simplePos="0" relativeHeight="251684864" behindDoc="1" locked="0" layoutInCell="1" allowOverlap="1">
            <wp:simplePos x="0" y="0"/>
            <wp:positionH relativeFrom="column">
              <wp:posOffset>-638810</wp:posOffset>
            </wp:positionH>
            <wp:positionV relativeFrom="paragraph">
              <wp:posOffset>263525</wp:posOffset>
            </wp:positionV>
            <wp:extent cx="3761740" cy="2497455"/>
            <wp:effectExtent l="38100" t="57150" r="105410" b="93345"/>
            <wp:wrapTight wrapText="bothSides">
              <wp:wrapPolygon edited="0">
                <wp:start x="-219" y="-494"/>
                <wp:lineTo x="-219" y="22407"/>
                <wp:lineTo x="21986" y="22407"/>
                <wp:lineTo x="22096" y="22407"/>
                <wp:lineTo x="22205" y="21419"/>
                <wp:lineTo x="22205" y="-165"/>
                <wp:lineTo x="21986" y="-494"/>
                <wp:lineTo x="-219" y="-494"/>
              </wp:wrapPolygon>
            </wp:wrapTight>
            <wp:docPr id="13" name="Picture 12" descr="vlcsnap-2011-12-01-00h32m04s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1-12-01-00h32m04s160.png"/>
                    <pic:cNvPicPr/>
                  </pic:nvPicPr>
                  <pic:blipFill>
                    <a:blip r:embed="rId20"/>
                    <a:stretch>
                      <a:fillRect/>
                    </a:stretch>
                  </pic:blipFill>
                  <pic:spPr>
                    <a:xfrm>
                      <a:off x="0" y="0"/>
                      <a:ext cx="3761740" cy="2497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8511B" w:rsidRDefault="00C2694F" w:rsidP="0018511B">
      <w:pPr>
        <w:spacing w:after="0" w:line="480" w:lineRule="auto"/>
        <w:jc w:val="both"/>
        <w:rPr>
          <w:noProof/>
        </w:rPr>
      </w:pPr>
      <w:r>
        <w:rPr>
          <w:noProof/>
        </w:rPr>
        <w:drawing>
          <wp:anchor distT="0" distB="0" distL="114300" distR="114300" simplePos="0" relativeHeight="251687936" behindDoc="1" locked="0" layoutInCell="1" allowOverlap="1">
            <wp:simplePos x="0" y="0"/>
            <wp:positionH relativeFrom="column">
              <wp:posOffset>-1502410</wp:posOffset>
            </wp:positionH>
            <wp:positionV relativeFrom="paragraph">
              <wp:posOffset>3451225</wp:posOffset>
            </wp:positionV>
            <wp:extent cx="2607310" cy="1737995"/>
            <wp:effectExtent l="95250" t="57150" r="78740" b="871855"/>
            <wp:wrapTight wrapText="bothSides">
              <wp:wrapPolygon edited="0">
                <wp:start x="8838" y="-710"/>
                <wp:lineTo x="6944" y="-474"/>
                <wp:lineTo x="1894" y="2368"/>
                <wp:lineTo x="789" y="4972"/>
                <wp:lineTo x="-158" y="6629"/>
                <wp:lineTo x="-789" y="10417"/>
                <wp:lineTo x="-158" y="14442"/>
                <wp:lineTo x="2052" y="18230"/>
                <wp:lineTo x="2209" y="19177"/>
                <wp:lineTo x="8522" y="22018"/>
                <wp:lineTo x="10732" y="22018"/>
                <wp:lineTo x="4261" y="22729"/>
                <wp:lineTo x="316" y="24149"/>
                <wp:lineTo x="789" y="30778"/>
                <wp:lineTo x="5366" y="32436"/>
                <wp:lineTo x="8364" y="32436"/>
                <wp:lineTo x="12941" y="32436"/>
                <wp:lineTo x="16097" y="32436"/>
                <wp:lineTo x="20990" y="30778"/>
                <wp:lineTo x="20832" y="29594"/>
                <wp:lineTo x="20990" y="29594"/>
                <wp:lineTo x="21148" y="26753"/>
                <wp:lineTo x="20990" y="25806"/>
                <wp:lineTo x="21148" y="24149"/>
                <wp:lineTo x="17044" y="22729"/>
                <wp:lineTo x="10732" y="22018"/>
                <wp:lineTo x="12941" y="22018"/>
                <wp:lineTo x="19254" y="19177"/>
                <wp:lineTo x="19096" y="18230"/>
                <wp:lineTo x="19254" y="18230"/>
                <wp:lineTo x="21463" y="14679"/>
                <wp:lineTo x="21463" y="14442"/>
                <wp:lineTo x="22094" y="10891"/>
                <wp:lineTo x="22094" y="10654"/>
                <wp:lineTo x="22252" y="10654"/>
                <wp:lineTo x="21779" y="8050"/>
                <wp:lineTo x="21463" y="6866"/>
                <wp:lineTo x="21621" y="6866"/>
                <wp:lineTo x="20201" y="4262"/>
                <wp:lineTo x="19412" y="3078"/>
                <wp:lineTo x="19569" y="2368"/>
                <wp:lineTo x="14361" y="-474"/>
                <wp:lineTo x="12468" y="-710"/>
                <wp:lineTo x="8838" y="-710"/>
              </wp:wrapPolygon>
            </wp:wrapTight>
            <wp:docPr id="20" name="Picture 19" descr="vlcsnap-2011-12-01-00h46m57s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1-12-01-00h46m57s94.png"/>
                    <pic:cNvPicPr/>
                  </pic:nvPicPr>
                  <pic:blipFill>
                    <a:blip r:embed="rId21" cstate="print"/>
                    <a:stretch>
                      <a:fillRect/>
                    </a:stretch>
                  </pic:blipFill>
                  <pic:spPr>
                    <a:xfrm>
                      <a:off x="0" y="0"/>
                      <a:ext cx="2607310" cy="173799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816047">
        <w:rPr>
          <w:noProof/>
        </w:rPr>
        <w:pict>
          <v:shape id="Text Box 12" o:spid="_x0000_s1036" type="#_x0000_t202" style="position:absolute;left:0;text-align:left;margin-left:-305.7pt;margin-top:129.2pt;width:58.5pt;height:21.75pt;z-index:-251630592;visibility:visible;mso-position-horizontal-relative:text;mso-position-vertical-relative:text" wrapcoords="-554 -745 -3600 10428 -3600 29793 16892 29793 17169 29793 21323 23090 21877 16386 21877 -745 -554 -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">
            <o:extrusion v:ext="view" backdepth="1in" color="aqua" on="t" viewpoint="-34.72222mm,34.72222mm" viewpointorigin="-.5,.5" skewangle="45" lightposition="-50000" lightposition2="50000" type="perspective"/>
            <v:textbox style="mso-next-textbox:#Text Box 12">
              <w:txbxContent>
                <w:p w:rsidR="00E21808" w:rsidRDefault="00E21808">
                  <w:r>
                    <w:t>Photo 11</w:t>
                  </w:r>
                </w:p>
              </w:txbxContent>
            </v:textbox>
            <w10:wrap type="tight"/>
          </v:shape>
        </w:pict>
      </w:r>
      <w:r w:rsidR="004917FD">
        <w:rPr>
          <w:noProof/>
        </w:rPr>
        <w:pict>
          <v:oval id="_x0000_s1040" style="position:absolute;left:0;text-align:left;margin-left:-29.4pt;margin-top:394.3pt;width:77.65pt;height:23.35pt;z-index:251688960;mso-position-horizontal-relative:text;mso-position-vertical-relative:text">
            <o:extrusion v:ext="view" backdepth="1in" color="#e36c0a [2409]" on="t" viewpoint="-34.72222mm,34.72222mm" viewpointorigin="-.5,.5" skewangle="45" lightposition="-50000" lightposition2="50000" type="perspective"/>
            <v:textbox style="mso-next-textbox:#_x0000_s1040">
              <w:txbxContent>
                <w:p w:rsidR="00E21808" w:rsidRDefault="00E21808">
                  <w:r>
                    <w:t>Photo 14</w:t>
                  </w:r>
                </w:p>
              </w:txbxContent>
            </v:textbox>
          </v:oval>
        </w:pict>
      </w:r>
      <w:r w:rsidR="00472CAB">
        <w:rPr>
          <w:noProof/>
        </w:rPr>
        <w:pict>
          <v:shape id="_x0000_s1042" type="#_x0000_t202" style="position:absolute;left:0;text-align:left;margin-left:-314.55pt;margin-top:439.2pt;width:67.35pt;height:23.35pt;z-index:251691008;mso-position-horizontal-relative:text;mso-position-vertical-relative:text">
            <o:extrusion v:ext="view" backdepth="1in" color="#e36c0a [2409]" on="t" viewpoint="-34.72222mm,34.72222mm" viewpointorigin="-.5,.5" skewangle="45" lightposition="-50000" lightposition2="50000" type="perspective"/>
            <v:textbox style="mso-next-textbox:#_x0000_s1042">
              <w:txbxContent>
                <w:p w:rsidR="00E21808" w:rsidRDefault="00E21808" w:rsidP="00BE2FCD">
                  <w:r>
                    <w:t>Photo 12</w:t>
                  </w:r>
                </w:p>
              </w:txbxContent>
            </v:textbox>
          </v:shape>
        </w:pict>
      </w:r>
      <w:r w:rsidR="00BE2FCD">
        <w:rPr>
          <w:noProof/>
        </w:rPr>
        <w:pict>
          <v:shape id="_x0000_s1041" type="#_x0000_t202" style="position:absolute;left:0;text-align:left;margin-left:170.75pt;margin-top:365.3pt;width:67.35pt;height:23.35pt;z-index:251689984;mso-position-horizontal-relative:text;mso-position-vertical-relative:text">
            <o:extrusion v:ext="view" backdepth="1in" color="#e36c0a [2409]" on="t" viewpoint="-34.72222mm,34.72222mm" viewpointorigin="-.5,.5" skewangle="45" lightposition="-50000" lightposition2="50000" type="perspective"/>
            <v:textbox style="mso-next-textbox:#_x0000_s1041">
              <w:txbxContent>
                <w:p w:rsidR="00E21808" w:rsidRDefault="00E21808" w:rsidP="00BE2FCD">
                  <w:r>
                    <w:t>Photo 13</w:t>
                  </w:r>
                </w:p>
              </w:txbxContent>
            </v:textbox>
          </v:shape>
        </w:pict>
      </w:r>
      <w:r w:rsidR="00BE2FCD">
        <w:rPr>
          <w:noProof/>
        </w:rPr>
        <w:drawing>
          <wp:anchor distT="0" distB="0" distL="114300" distR="114300" simplePos="0" relativeHeight="251686912" behindDoc="1" locked="0" layoutInCell="1" allowOverlap="1">
            <wp:simplePos x="0" y="0"/>
            <wp:positionH relativeFrom="column">
              <wp:posOffset>-3909695</wp:posOffset>
            </wp:positionH>
            <wp:positionV relativeFrom="paragraph">
              <wp:posOffset>3829050</wp:posOffset>
            </wp:positionV>
            <wp:extent cx="2941320" cy="1951355"/>
            <wp:effectExtent l="38100" t="57150" r="106680" b="86995"/>
            <wp:wrapTight wrapText="bothSides">
              <wp:wrapPolygon edited="0">
                <wp:start x="-280" y="-633"/>
                <wp:lineTo x="-280" y="22563"/>
                <wp:lineTo x="22104" y="22563"/>
                <wp:lineTo x="22244" y="22563"/>
                <wp:lineTo x="22383" y="21298"/>
                <wp:lineTo x="22383" y="-211"/>
                <wp:lineTo x="22104" y="-633"/>
                <wp:lineTo x="-280" y="-633"/>
              </wp:wrapPolygon>
            </wp:wrapTight>
            <wp:docPr id="17" name="Picture 16" descr="vlcsnap-2011-12-01-00h44m29s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1-12-01-00h44m29s188.png"/>
                    <pic:cNvPicPr/>
                  </pic:nvPicPr>
                  <pic:blipFill>
                    <a:blip r:embed="rId22" cstate="print"/>
                    <a:stretch>
                      <a:fillRect/>
                    </a:stretch>
                  </pic:blipFill>
                  <pic:spPr>
                    <a:xfrm>
                      <a:off x="0" y="0"/>
                      <a:ext cx="2941320" cy="195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5117D">
        <w:rPr>
          <w:noProof/>
        </w:rPr>
        <w:drawing>
          <wp:anchor distT="0" distB="0" distL="114300" distR="114300" simplePos="0" relativeHeight="251657216" behindDoc="1" locked="0" layoutInCell="1" allowOverlap="1">
            <wp:simplePos x="0" y="0"/>
            <wp:positionH relativeFrom="column">
              <wp:posOffset>5080</wp:posOffset>
            </wp:positionH>
            <wp:positionV relativeFrom="paragraph">
              <wp:posOffset>2741295</wp:posOffset>
            </wp:positionV>
            <wp:extent cx="2753995" cy="2120900"/>
            <wp:effectExtent l="38100" t="57150" r="122555" b="88900"/>
            <wp:wrapTight wrapText="bothSides">
              <wp:wrapPolygon edited="0">
                <wp:start x="-299" y="-582"/>
                <wp:lineTo x="-299" y="22505"/>
                <wp:lineTo x="22262" y="22505"/>
                <wp:lineTo x="22412" y="22505"/>
                <wp:lineTo x="22561" y="21535"/>
                <wp:lineTo x="22561" y="-194"/>
                <wp:lineTo x="22262" y="-582"/>
                <wp:lineTo x="-299" y="-582"/>
              </wp:wrapPolygon>
            </wp:wrapTight>
            <wp:docPr id="14" name="Picture 13" descr="2011-11-17_15-28-19_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1-17_15-28-19_726.jpg"/>
                    <pic:cNvPicPr/>
                  </pic:nvPicPr>
                  <pic:blipFill>
                    <a:blip r:embed="rId23"/>
                    <a:srcRect l="5508" r="8248"/>
                    <a:stretch>
                      <a:fillRect/>
                    </a:stretch>
                  </pic:blipFill>
                  <pic:spPr>
                    <a:xfrm>
                      <a:off x="0" y="0"/>
                      <a:ext cx="2753995" cy="212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8511B">
        <w:rPr>
          <w:noProof/>
        </w:rPr>
        <w:t>At 3:34 we increased the flow rate to our intial flash flood setting of 30 for three minutes.</w:t>
      </w:r>
      <w:r w:rsidR="003B087A">
        <w:rPr>
          <w:noProof/>
        </w:rPr>
        <w:t xml:space="preserve">  </w:t>
      </w:r>
      <w:r w:rsidR="0005117D">
        <w:rPr>
          <w:noProof/>
        </w:rPr>
        <w:t>As shown in Photos 12-14, t</w:t>
      </w:r>
      <w:r w:rsidR="003B087A">
        <w:rPr>
          <w:noProof/>
        </w:rPr>
        <w:t xml:space="preserve">his </w:t>
      </w:r>
      <w:r w:rsidR="0005117D">
        <w:rPr>
          <w:noProof/>
        </w:rPr>
        <w:t>caused the channel to breach its natural levees</w:t>
      </w:r>
      <w:r w:rsidR="00BE2FCD">
        <w:rPr>
          <w:noProof/>
        </w:rPr>
        <w:t xml:space="preserve">, </w:t>
      </w:r>
      <w:r w:rsidR="003B087A">
        <w:rPr>
          <w:noProof/>
        </w:rPr>
        <w:t xml:space="preserve">engulfing the </w:t>
      </w:r>
      <w:r w:rsidR="00BE2FCD">
        <w:rPr>
          <w:noProof/>
        </w:rPr>
        <w:t xml:space="preserve">residences </w:t>
      </w:r>
      <w:r w:rsidR="003B087A">
        <w:rPr>
          <w:noProof/>
        </w:rPr>
        <w:t>alon</w:t>
      </w:r>
      <w:r w:rsidR="0005117D">
        <w:rPr>
          <w:noProof/>
        </w:rPr>
        <w:t>g</w:t>
      </w:r>
      <w:r w:rsidR="003B087A">
        <w:rPr>
          <w:noProof/>
        </w:rPr>
        <w:t xml:space="preserve"> the </w:t>
      </w:r>
      <w:r w:rsidR="00BE2FCD">
        <w:rPr>
          <w:noProof/>
        </w:rPr>
        <w:t xml:space="preserve">river </w:t>
      </w:r>
      <w:r w:rsidR="003B087A">
        <w:rPr>
          <w:noProof/>
        </w:rPr>
        <w:t>banks</w:t>
      </w:r>
      <w:r w:rsidR="0005117D">
        <w:rPr>
          <w:noProof/>
        </w:rPr>
        <w:t xml:space="preserve">. It is not noticable until the flow is shut off (Photo 14), but the channel that evolved from the flood was braided. At this time, the stalwart residents of this little village reassess and decide it might be prudent to relocate and to construct some form of dam and drainage system.  </w:t>
      </w:r>
    </w:p>
    <w:p w:rsidR="0018511B" w:rsidRPr="001D29DD" w:rsidRDefault="0018511B" w:rsidP="0018511B">
      <w:pPr>
        <w:jc w:val="both"/>
        <w:rPr>
          <w:b/>
        </w:rPr>
      </w:pPr>
      <w:r w:rsidRPr="001D29DD">
        <w:rPr>
          <w:b/>
        </w:rPr>
        <w:lastRenderedPageBreak/>
        <w:t xml:space="preserve">Experiment No. </w:t>
      </w:r>
      <w:r>
        <w:rPr>
          <w:b/>
        </w:rPr>
        <w:t>3</w:t>
      </w:r>
      <w:r w:rsidR="00951E91">
        <w:rPr>
          <w:b/>
        </w:rPr>
        <w:t xml:space="preserve"> </w:t>
      </w:r>
      <w:r w:rsidRPr="001D29DD">
        <w:rPr>
          <w:b/>
        </w:rPr>
        <w:t xml:space="preserve">Question: What happens to </w:t>
      </w:r>
      <w:r w:rsidR="00BE2FCD">
        <w:rPr>
          <w:b/>
        </w:rPr>
        <w:t xml:space="preserve">our former </w:t>
      </w:r>
      <w:r w:rsidRPr="001D29DD">
        <w:rPr>
          <w:b/>
        </w:rPr>
        <w:t xml:space="preserve">meandering stream </w:t>
      </w:r>
      <w:r w:rsidR="00BE2FCD">
        <w:rPr>
          <w:b/>
        </w:rPr>
        <w:t>now braided/anastomosing channel and the residential and commercial developments built with the channel</w:t>
      </w:r>
      <w:r w:rsidR="00472CAB">
        <w:rPr>
          <w:b/>
        </w:rPr>
        <w:t xml:space="preserve">/basin/range system </w:t>
      </w:r>
      <w:r w:rsidRPr="001D29DD">
        <w:rPr>
          <w:b/>
        </w:rPr>
        <w:t>during a flash flood</w:t>
      </w:r>
      <w:r>
        <w:rPr>
          <w:b/>
        </w:rPr>
        <w:t xml:space="preserve"> </w:t>
      </w:r>
      <w:r w:rsidR="00B407F5">
        <w:rPr>
          <w:b/>
        </w:rPr>
        <w:t xml:space="preserve">after </w:t>
      </w:r>
      <w:r>
        <w:rPr>
          <w:b/>
        </w:rPr>
        <w:t>a dam and culverts are erected</w:t>
      </w:r>
      <w:r w:rsidRPr="001D29DD">
        <w:rPr>
          <w:b/>
        </w:rPr>
        <w:t>?</w:t>
      </w:r>
    </w:p>
    <w:p w:rsidR="00BE2FCD" w:rsidRDefault="00BE2FCD" w:rsidP="0018511B">
      <w:pPr>
        <w:pStyle w:val="ListParagraph"/>
        <w:spacing w:after="0" w:line="480" w:lineRule="auto"/>
        <w:ind w:left="0"/>
        <w:jc w:val="both"/>
      </w:pPr>
      <w:r>
        <w:rPr>
          <w:noProof/>
        </w:rPr>
        <w:drawing>
          <wp:anchor distT="0" distB="0" distL="114300" distR="114300" simplePos="0" relativeHeight="251692032" behindDoc="1" locked="0" layoutInCell="1" allowOverlap="1">
            <wp:simplePos x="0" y="0"/>
            <wp:positionH relativeFrom="column">
              <wp:posOffset>-757555</wp:posOffset>
            </wp:positionH>
            <wp:positionV relativeFrom="paragraph">
              <wp:posOffset>288925</wp:posOffset>
            </wp:positionV>
            <wp:extent cx="7509510" cy="2339340"/>
            <wp:effectExtent l="38100" t="57150" r="110490" b="99060"/>
            <wp:wrapTight wrapText="bothSides">
              <wp:wrapPolygon edited="0">
                <wp:start x="-110" y="-528"/>
                <wp:lineTo x="-110" y="22515"/>
                <wp:lineTo x="21808" y="22515"/>
                <wp:lineTo x="21863" y="22515"/>
                <wp:lineTo x="21918" y="22163"/>
                <wp:lineTo x="21918" y="-176"/>
                <wp:lineTo x="21808" y="-528"/>
                <wp:lineTo x="-110" y="-528"/>
              </wp:wrapPolygon>
            </wp:wrapTight>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09510" cy="2339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8511B" w:rsidRDefault="00B96F91" w:rsidP="0018511B">
      <w:pPr>
        <w:pStyle w:val="ListParagraph"/>
        <w:spacing w:after="0" w:line="480" w:lineRule="auto"/>
        <w:ind w:left="0"/>
        <w:jc w:val="both"/>
      </w:pPr>
      <w:r>
        <w:rPr>
          <w:noProof/>
        </w:rPr>
        <w:drawing>
          <wp:anchor distT="0" distB="0" distL="114300" distR="114300" simplePos="0" relativeHeight="251695104" behindDoc="1" locked="0" layoutInCell="1" allowOverlap="1">
            <wp:simplePos x="0" y="0"/>
            <wp:positionH relativeFrom="column">
              <wp:posOffset>-199390</wp:posOffset>
            </wp:positionH>
            <wp:positionV relativeFrom="paragraph">
              <wp:posOffset>2411095</wp:posOffset>
            </wp:positionV>
            <wp:extent cx="3950335" cy="2631440"/>
            <wp:effectExtent l="38100" t="57150" r="107315" b="92710"/>
            <wp:wrapTight wrapText="bothSides">
              <wp:wrapPolygon edited="0">
                <wp:start x="-208" y="-469"/>
                <wp:lineTo x="-208" y="22361"/>
                <wp:lineTo x="21978" y="22361"/>
                <wp:lineTo x="22083" y="22361"/>
                <wp:lineTo x="22187" y="22205"/>
                <wp:lineTo x="22187" y="-156"/>
                <wp:lineTo x="21978" y="-469"/>
                <wp:lineTo x="-208" y="-469"/>
              </wp:wrapPolygon>
            </wp:wrapTight>
            <wp:docPr id="24" name="Picture 23" descr="vlcsnap-2011-12-01-01h54m58s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1-12-01-01h54m58s197.png"/>
                    <pic:cNvPicPr/>
                  </pic:nvPicPr>
                  <pic:blipFill>
                    <a:blip r:embed="rId25"/>
                    <a:stretch>
                      <a:fillRect/>
                    </a:stretch>
                  </pic:blipFill>
                  <pic:spPr>
                    <a:xfrm>
                      <a:off x="0" y="0"/>
                      <a:ext cx="3950335" cy="2631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8511B">
        <w:t>Starting Time: 3:40 p.m. Initial Flow Setting: 5. Length of experiment: 27 minutes</w:t>
      </w:r>
    </w:p>
    <w:p w:rsidR="00B2789D" w:rsidRDefault="00FB6669" w:rsidP="0018511B">
      <w:pPr>
        <w:pStyle w:val="ListParagraph"/>
        <w:spacing w:after="0" w:line="480" w:lineRule="auto"/>
        <w:ind w:left="0"/>
        <w:jc w:val="both"/>
      </w:pPr>
      <w:r>
        <w:rPr>
          <w:noProof/>
        </w:rPr>
        <w:pict>
          <v:shape id="_x0000_s1043" type="#_x0000_t202" style="position:absolute;left:0;text-align:left;margin-left:17.65pt;margin-top:310.25pt;width:67.35pt;height:23.35pt;z-index:251693056">
            <o:extrusion v:ext="view" color="#492303" on="t" viewpoint="-34.72222mm,34.72222mm" viewpointorigin="-.5,.5" skewangle="45" lightposition="-50000" lightposition2="50000"/>
            <v:textbox style="mso-next-textbox:#_x0000_s1043">
              <w:txbxContent>
                <w:p w:rsidR="00E21808" w:rsidRDefault="00E21808" w:rsidP="00816047">
                  <w:r>
                    <w:t>Photo 15</w:t>
                  </w:r>
                </w:p>
              </w:txbxContent>
            </v:textbox>
          </v:shape>
        </w:pict>
      </w:r>
      <w:r w:rsidR="004917FD">
        <w:t>As previously mentioned, in our village floodplain scenario, the residents decided to relocate their homes and businesses as well as construct a dam and floodwater drainage system. The dam/culvert system was designed to impede the encroachment of floodwater and to direct floodwaters through a culvert syste</w:t>
      </w:r>
      <w:r>
        <w:t>m into a natural catchment area</w:t>
      </w:r>
      <w:r w:rsidR="00C2694F">
        <w:t xml:space="preserve"> (See </w:t>
      </w:r>
      <w:r>
        <w:t>P</w:t>
      </w:r>
      <w:r w:rsidR="00C2694F">
        <w:t>hoto</w:t>
      </w:r>
      <w:r>
        <w:t xml:space="preserve"> 15</w:t>
      </w:r>
      <w:r w:rsidR="00C2694F">
        <w:t>)</w:t>
      </w:r>
      <w:r>
        <w:t>.</w:t>
      </w:r>
      <w:r w:rsidR="004917FD">
        <w:t xml:space="preserve"> We decided to allow the water to flow for a longer period of time on a single setting in order to </w:t>
      </w:r>
      <w:r w:rsidR="00E029AF">
        <w:t xml:space="preserve">observe the behavior of the stream in relation to the dam, ridgelines and floodplain prior to simulating a flash flood. </w:t>
      </w:r>
      <w:r w:rsidR="0028348B">
        <w:t xml:space="preserve">We removed houses in order construct dam and culverts. </w:t>
      </w:r>
      <w:r w:rsidR="00816047">
        <w:t>The d</w:t>
      </w:r>
      <w:r w:rsidR="0028348B">
        <w:t xml:space="preserve">am was constructed using one large flat bottomed boulder and two smaller flat bottom </w:t>
      </w:r>
      <w:r w:rsidR="00E21808">
        <w:t>stones</w:t>
      </w:r>
      <w:r w:rsidR="0028348B">
        <w:t xml:space="preserve">. </w:t>
      </w:r>
    </w:p>
    <w:p w:rsidR="00B2789D" w:rsidRDefault="00BC4CC9" w:rsidP="0018511B">
      <w:pPr>
        <w:pStyle w:val="ListParagraph"/>
        <w:spacing w:after="0" w:line="480" w:lineRule="auto"/>
        <w:ind w:left="0"/>
        <w:jc w:val="both"/>
      </w:pPr>
      <w:r>
        <w:rPr>
          <w:noProof/>
        </w:rPr>
        <w:lastRenderedPageBreak/>
        <w:drawing>
          <wp:anchor distT="0" distB="0" distL="114300" distR="114300" simplePos="0" relativeHeight="251697152" behindDoc="1" locked="0" layoutInCell="1" allowOverlap="1">
            <wp:simplePos x="0" y="0"/>
            <wp:positionH relativeFrom="column">
              <wp:posOffset>3067050</wp:posOffset>
            </wp:positionH>
            <wp:positionV relativeFrom="paragraph">
              <wp:posOffset>-235585</wp:posOffset>
            </wp:positionV>
            <wp:extent cx="2874645" cy="2783205"/>
            <wp:effectExtent l="76200" t="57150" r="40005" b="17145"/>
            <wp:wrapThrough wrapText="bothSides">
              <wp:wrapPolygon edited="0">
                <wp:start x="9304" y="-444"/>
                <wp:lineTo x="7586" y="-296"/>
                <wp:lineTo x="3579" y="1331"/>
                <wp:lineTo x="3579" y="1922"/>
                <wp:lineTo x="1288" y="4287"/>
                <wp:lineTo x="143" y="6653"/>
                <wp:lineTo x="-573" y="9018"/>
                <wp:lineTo x="-143" y="13749"/>
                <wp:lineTo x="859" y="16115"/>
                <wp:lineTo x="2433" y="18480"/>
                <wp:lineTo x="6155" y="21142"/>
                <wp:lineTo x="9018" y="21733"/>
                <wp:lineTo x="10163" y="21733"/>
                <wp:lineTo x="11308" y="21733"/>
                <wp:lineTo x="12310" y="21733"/>
                <wp:lineTo x="15316" y="20994"/>
                <wp:lineTo x="15316" y="20846"/>
                <wp:lineTo x="15602" y="20846"/>
                <wp:lineTo x="18751" y="18628"/>
                <wp:lineTo x="18751" y="18480"/>
                <wp:lineTo x="18895" y="18480"/>
                <wp:lineTo x="20469" y="16263"/>
                <wp:lineTo x="20469" y="16115"/>
                <wp:lineTo x="20612" y="16115"/>
                <wp:lineTo x="21471" y="13897"/>
                <wp:lineTo x="21471" y="13749"/>
                <wp:lineTo x="21901" y="11532"/>
                <wp:lineTo x="21901" y="9018"/>
                <wp:lineTo x="21185" y="6801"/>
                <wp:lineTo x="21185" y="6653"/>
                <wp:lineTo x="20183" y="4435"/>
                <wp:lineTo x="20040" y="4287"/>
                <wp:lineTo x="17893" y="2070"/>
                <wp:lineTo x="17750" y="1478"/>
                <wp:lineTo x="13598" y="-296"/>
                <wp:lineTo x="12167" y="-444"/>
                <wp:lineTo x="9304" y="-444"/>
              </wp:wrapPolygon>
            </wp:wrapThrough>
            <wp:docPr id="26" name="Picture 25" descr="vlcsnap-2011-12-01-01h55m36s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1-12-01-01h55m36s65.png"/>
                    <pic:cNvPicPr/>
                  </pic:nvPicPr>
                  <pic:blipFill>
                    <a:blip r:embed="rId26"/>
                    <a:srcRect l="16763" r="15228" b="-296"/>
                    <a:stretch>
                      <a:fillRect/>
                    </a:stretch>
                  </pic:blipFill>
                  <pic:spPr>
                    <a:xfrm>
                      <a:off x="0" y="0"/>
                      <a:ext cx="2874645" cy="2783205"/>
                    </a:xfrm>
                    <a:prstGeom prst="ellipse">
                      <a:avLst/>
                    </a:prstGeom>
                    <a:ln w="63500" cap="rnd">
                      <a:solidFill>
                        <a:srgbClr val="333333"/>
                      </a:solidFill>
                    </a:ln>
                    <a:effectLst>
                      <a:outerShdw blurRad="381000" dist="292100" dir="5400000" sx="-80000" sy="-18000" rotWithShape="0">
                        <a:srgbClr val="000000">
                          <a:alpha val="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rPr>
        <w:drawing>
          <wp:anchor distT="0" distB="0" distL="114300" distR="114300" simplePos="0" relativeHeight="251696128" behindDoc="1" locked="0" layoutInCell="1" allowOverlap="1">
            <wp:simplePos x="0" y="0"/>
            <wp:positionH relativeFrom="column">
              <wp:posOffset>57150</wp:posOffset>
            </wp:positionH>
            <wp:positionV relativeFrom="paragraph">
              <wp:posOffset>-262890</wp:posOffset>
            </wp:positionV>
            <wp:extent cx="4006850" cy="2682240"/>
            <wp:effectExtent l="38100" t="57150" r="107950" b="99060"/>
            <wp:wrapTight wrapText="bothSides">
              <wp:wrapPolygon edited="0">
                <wp:start x="-205" y="-460"/>
                <wp:lineTo x="-205" y="22398"/>
                <wp:lineTo x="21977" y="22398"/>
                <wp:lineTo x="22182" y="21784"/>
                <wp:lineTo x="22182" y="-153"/>
                <wp:lineTo x="21977" y="-460"/>
                <wp:lineTo x="-205" y="-460"/>
              </wp:wrapPolygon>
            </wp:wrapTight>
            <wp:docPr id="25" name="Picture 24" descr="vlcsnap-2011-12-01-01h54m40s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1-12-01-01h54m40s54.png"/>
                    <pic:cNvPicPr/>
                  </pic:nvPicPr>
                  <pic:blipFill>
                    <a:blip r:embed="rId27"/>
                    <a:stretch>
                      <a:fillRect/>
                    </a:stretch>
                  </pic:blipFill>
                  <pic:spPr>
                    <a:xfrm>
                      <a:off x="0" y="0"/>
                      <a:ext cx="4006850" cy="268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pict>
          <v:shape id="_x0000_s1044" type="#_x0000_t202" style="position:absolute;left:0;text-align:left;margin-left:-23.45pt;margin-top:2in;width:67.35pt;height:23.35pt;z-index:-251611136;mso-position-horizontal-relative:text;mso-position-vertical-relative:text" wrapcoords="-480 -697 -3120 9755 -3120 29265 17280 29265 17520 29265 21600 21600 21840 -697 -480 -697">
            <o:extrusion v:ext="view" backdepth="1in" color="#4e6128 [1606]" on="t" viewpoint="-34.72222mm,34.72222mm" viewpointorigin="-.5,.5" skewangle="45" lightposition="-50000" lightposition2="50000" type="perspective"/>
            <v:textbox style="mso-next-textbox:#_x0000_s1044">
              <w:txbxContent>
                <w:p w:rsidR="00E21808" w:rsidRDefault="00E21808" w:rsidP="00816047">
                  <w:r>
                    <w:t>Photo 16</w:t>
                  </w:r>
                </w:p>
              </w:txbxContent>
            </v:textbox>
            <w10:wrap type="tight"/>
          </v:shape>
        </w:pict>
      </w:r>
      <w:r>
        <w:rPr>
          <w:noProof/>
        </w:rPr>
        <w:pict>
          <v:shape id="_x0000_s1045" type="#_x0000_t202" style="position:absolute;left:0;text-align:left;margin-left:460.65pt;margin-top:-40.15pt;width:67.35pt;height:22.45pt;z-index:-251618304;mso-position-horizontal-relative:text;mso-position-vertical-relative:text" wrapcoords="-480 -720 -25920 45360 -29520 52560 -29520 54000 -26880 54000 -26160 54000 21360 22320 22080 18000 21840 -720 -480 -720">
            <o:extrusion v:ext="view" backdepth="9600pt" color="#492303" on="t" rotationangle="-5" viewpoint="-34.72222mm,34.72222mm" viewpointorigin="-.5,.5" skewangle="45" lightposition="-50000" lightposition2="50000" type="perspective"/>
            <v:textbox style="mso-next-textbox:#_x0000_s1045">
              <w:txbxContent>
                <w:p w:rsidR="00B96F91" w:rsidRDefault="00B96F91" w:rsidP="00B96F91">
                  <w:r>
                    <w:t>Photo 17</w:t>
                  </w:r>
                </w:p>
              </w:txbxContent>
            </v:textbox>
            <w10:wrap type="tight"/>
          </v:shape>
        </w:pict>
      </w:r>
    </w:p>
    <w:p w:rsidR="00B2789D" w:rsidRDefault="00B2789D" w:rsidP="0018511B">
      <w:pPr>
        <w:pStyle w:val="ListParagraph"/>
        <w:spacing w:after="0" w:line="480" w:lineRule="auto"/>
        <w:ind w:left="0"/>
        <w:jc w:val="both"/>
      </w:pPr>
    </w:p>
    <w:p w:rsidR="006C4E89" w:rsidRDefault="00BC4CC9" w:rsidP="00D124D5">
      <w:pPr>
        <w:pStyle w:val="ListParagraph"/>
        <w:spacing w:after="0" w:line="480" w:lineRule="auto"/>
        <w:ind w:left="0"/>
        <w:jc w:val="both"/>
        <w:rPr>
          <w:noProof/>
        </w:rPr>
      </w:pPr>
      <w:r>
        <w:rPr>
          <w:noProof/>
        </w:rPr>
        <w:pict>
          <v:shape id="_x0000_s1047" type="#_x0000_t202" style="position:absolute;left:0;text-align:left;margin-left:-36.45pt;margin-top:323.85pt;width:65.45pt;height:22.45pt;z-index:251703296" fillcolor="#f79646 [3209]" strokecolor="#002060" strokeweight="3pt">
            <v:shadow type="perspective" color="#974706 [1609]" opacity=".5" offset="1pt" offset2="-1pt"/>
            <o:extrusion v:ext="view" on="t"/>
            <v:textbox style="mso-next-textbox:#_x0000_s1047">
              <w:txbxContent>
                <w:p w:rsidR="00400E37" w:rsidRDefault="00400E37">
                  <w:r>
                    <w:t>Photo 19</w:t>
                  </w:r>
                </w:p>
              </w:txbxContent>
            </v:textbox>
          </v:shape>
        </w:pict>
      </w:r>
      <w:r>
        <w:rPr>
          <w:noProof/>
        </w:rPr>
        <w:pict>
          <v:shape id="_x0000_s1048" type="#_x0000_t202" style="position:absolute;left:0;text-align:left;margin-left:355.25pt;margin-top:431.55pt;width:63.6pt;height:25.25pt;z-index:251704320" fillcolor="#9bbb59 [3206]" strokecolor="#f2f2f2 [3041]" strokeweight="3pt">
            <v:shadow type="perspective" color="#4e6128 [1606]" opacity=".5" offset="1pt" offset2="-1pt"/>
            <o:extrusion v:ext="view" backdepth="1in" color="#484329 [814]" on="t" type="perspective"/>
            <v:textbox style="mso-next-textbox:#_x0000_s1048">
              <w:txbxContent>
                <w:p w:rsidR="00400E37" w:rsidRDefault="00400E37">
                  <w:r>
                    <w:t>Photo 18</w:t>
                  </w:r>
                </w:p>
              </w:txbxContent>
            </v:textbox>
          </v:shape>
        </w:pict>
      </w:r>
      <w:r>
        <w:rPr>
          <w:noProof/>
        </w:rPr>
        <w:drawing>
          <wp:anchor distT="0" distB="0" distL="114300" distR="114300" simplePos="0" relativeHeight="251700224" behindDoc="1" locked="0" layoutInCell="1" allowOverlap="1">
            <wp:simplePos x="0" y="0"/>
            <wp:positionH relativeFrom="column">
              <wp:posOffset>4972050</wp:posOffset>
            </wp:positionH>
            <wp:positionV relativeFrom="paragraph">
              <wp:posOffset>2248535</wp:posOffset>
            </wp:positionV>
            <wp:extent cx="1706245" cy="3631565"/>
            <wp:effectExtent l="38100" t="57150" r="122555" b="102235"/>
            <wp:wrapTight wrapText="bothSides">
              <wp:wrapPolygon edited="0">
                <wp:start x="-482" y="-340"/>
                <wp:lineTo x="-482" y="22208"/>
                <wp:lineTo x="22669" y="22208"/>
                <wp:lineTo x="22910" y="22208"/>
                <wp:lineTo x="23151" y="21642"/>
                <wp:lineTo x="23151" y="-113"/>
                <wp:lineTo x="22669" y="-340"/>
                <wp:lineTo x="-482" y="-340"/>
              </wp:wrapPolygon>
            </wp:wrapTight>
            <wp:docPr id="29" name="Picture 28" descr="vlcsnap-2011-12-01-02h06m43s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1-12-01-02h06m43s90.png"/>
                    <pic:cNvPicPr/>
                  </pic:nvPicPr>
                  <pic:blipFill>
                    <a:blip r:embed="rId28"/>
                    <a:srcRect l="42697" r="29969" b="13014"/>
                    <a:stretch>
                      <a:fillRect/>
                    </a:stretch>
                  </pic:blipFill>
                  <pic:spPr>
                    <a:xfrm>
                      <a:off x="0" y="0"/>
                      <a:ext cx="1706245" cy="3631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702272" behindDoc="1" locked="0" layoutInCell="1" allowOverlap="1">
            <wp:simplePos x="0" y="0"/>
            <wp:positionH relativeFrom="column">
              <wp:posOffset>-282575</wp:posOffset>
            </wp:positionH>
            <wp:positionV relativeFrom="paragraph">
              <wp:posOffset>1468120</wp:posOffset>
            </wp:positionV>
            <wp:extent cx="1832610" cy="2941955"/>
            <wp:effectExtent l="38100" t="57150" r="110490" b="86995"/>
            <wp:wrapTight wrapText="bothSides">
              <wp:wrapPolygon edited="0">
                <wp:start x="-449" y="-420"/>
                <wp:lineTo x="-449" y="22239"/>
                <wp:lineTo x="22453" y="22239"/>
                <wp:lineTo x="22678" y="22239"/>
                <wp:lineTo x="22902" y="22099"/>
                <wp:lineTo x="22902" y="-140"/>
                <wp:lineTo x="22453" y="-420"/>
                <wp:lineTo x="-449" y="-420"/>
              </wp:wrapPolygon>
            </wp:wrapTight>
            <wp:docPr id="34" name="Picture 33" descr="vlcsnap-2011-12-01-02h25m31s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1-12-01-02h25m31s129.png"/>
                    <pic:cNvPicPr/>
                  </pic:nvPicPr>
                  <pic:blipFill>
                    <a:blip r:embed="rId29"/>
                    <a:srcRect l="13484" r="44279"/>
                    <a:stretch>
                      <a:fillRect/>
                    </a:stretch>
                  </pic:blipFill>
                  <pic:spPr>
                    <a:xfrm>
                      <a:off x="0" y="0"/>
                      <a:ext cx="1832610" cy="2941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8348B">
        <w:t xml:space="preserve">These were placed so that they </w:t>
      </w:r>
      <w:r w:rsidR="00E21808">
        <w:t xml:space="preserve">generally </w:t>
      </w:r>
      <w:r w:rsidR="0028348B">
        <w:t>connected and</w:t>
      </w:r>
      <w:r w:rsidR="00E21808">
        <w:t xml:space="preserve"> </w:t>
      </w:r>
      <w:r w:rsidR="00FB6669">
        <w:t>the</w:t>
      </w:r>
      <w:r w:rsidR="0028348B">
        <w:t xml:space="preserve"> seams </w:t>
      </w:r>
      <w:r w:rsidR="00FB6669">
        <w:t xml:space="preserve">in </w:t>
      </w:r>
      <w:r w:rsidR="0028348B">
        <w:t>between the rocks were sealed with sand</w:t>
      </w:r>
      <w:r w:rsidR="00FB6669">
        <w:t xml:space="preserve"> (See photo 1</w:t>
      </w:r>
      <w:r w:rsidR="00B96F91">
        <w:t>6</w:t>
      </w:r>
      <w:r w:rsidR="00FB6669">
        <w:t>)</w:t>
      </w:r>
      <w:r w:rsidR="0028348B">
        <w:t xml:space="preserve">. Two open-faced metal culverts ere positioned at the eastern and western edges of the dam </w:t>
      </w:r>
      <w:r w:rsidR="0072345D">
        <w:t xml:space="preserve"> </w:t>
      </w:r>
      <w:r w:rsidR="0028348B">
        <w:t>to divert water flow away from the residence</w:t>
      </w:r>
      <w:r w:rsidR="00D124D5">
        <w:t xml:space="preserve"> and down middle of the floodplain toward a catchment area in the southern floodplain. S</w:t>
      </w:r>
      <w:r w:rsidR="00165542">
        <w:t xml:space="preserve">ome </w:t>
      </w:r>
      <w:r w:rsidR="0028348B">
        <w:t>h</w:t>
      </w:r>
      <w:r w:rsidR="00165542">
        <w:t>ome</w:t>
      </w:r>
      <w:r w:rsidR="0028348B">
        <w:t xml:space="preserve">owners decided following the last flood that it would be prudent to build father upland </w:t>
      </w:r>
      <w:r w:rsidR="00165542">
        <w:t xml:space="preserve">and along </w:t>
      </w:r>
      <w:r w:rsidR="0028348B">
        <w:t xml:space="preserve">the ridgeline as opposed to being along the lower floodplain. </w:t>
      </w:r>
      <w:r w:rsidR="00165542">
        <w:t xml:space="preserve">A few stubborn farmers decided to brave the lowland floodplain. </w:t>
      </w:r>
      <w:r w:rsidR="0028348B">
        <w:t>At 3:41 P.M. we increased the flow setting to 10.</w:t>
      </w:r>
      <w:r w:rsidR="00FB6669">
        <w:t xml:space="preserve"> </w:t>
      </w:r>
      <w:r w:rsidR="00165542">
        <w:rPr>
          <w:noProof/>
        </w:rPr>
        <w:t>Almost immediately the culverts clog with sediment</w:t>
      </w:r>
      <w:r w:rsidR="00B96F91">
        <w:rPr>
          <w:noProof/>
        </w:rPr>
        <w:t xml:space="preserve"> (See Photo 17)</w:t>
      </w:r>
      <w:r w:rsidR="00165542">
        <w:rPr>
          <w:noProof/>
        </w:rPr>
        <w:t xml:space="preserve">. </w:t>
      </w:r>
      <w:r w:rsidR="00DC15F7">
        <w:rPr>
          <w:noProof/>
        </w:rPr>
        <w:t xml:space="preserve">We </w:t>
      </w:r>
      <w:r w:rsidR="00F03B00">
        <w:rPr>
          <w:noProof/>
        </w:rPr>
        <w:t xml:space="preserve">see the water channeling around the eastern side of the dam. (See Photo 18). </w:t>
      </w:r>
      <w:r w:rsidR="00165542">
        <w:rPr>
          <w:noProof/>
        </w:rPr>
        <w:t>At 3:43 along the the eastern ridgeline a channel begins to meander and divides into two channels</w:t>
      </w:r>
      <w:r w:rsidR="00400E37" w:rsidRPr="00400E37">
        <w:rPr>
          <w:noProof/>
        </w:rPr>
        <w:t xml:space="preserve"> </w:t>
      </w:r>
      <w:r w:rsidR="00400E37">
        <w:rPr>
          <w:noProof/>
        </w:rPr>
        <w:t xml:space="preserve">(Photo 18) </w:t>
      </w:r>
      <w:r w:rsidR="00F03B00">
        <w:rPr>
          <w:noProof/>
        </w:rPr>
        <w:t>and begin</w:t>
      </w:r>
      <w:r w:rsidR="00D3188A">
        <w:rPr>
          <w:noProof/>
        </w:rPr>
        <w:t>s</w:t>
      </w:r>
      <w:r w:rsidR="00F03B00">
        <w:rPr>
          <w:noProof/>
        </w:rPr>
        <w:t xml:space="preserve"> to slowly erode the loosely packed sediment of our eastern ridge. (See Photo 1</w:t>
      </w:r>
      <w:r w:rsidR="00400E37">
        <w:rPr>
          <w:noProof/>
        </w:rPr>
        <w:t>9).</w:t>
      </w:r>
      <w:r w:rsidR="001F5F59">
        <w:rPr>
          <w:noProof/>
        </w:rPr>
        <w:t xml:space="preserve"> </w:t>
      </w:r>
      <w:r>
        <w:rPr>
          <w:noProof/>
        </w:rPr>
        <w:t xml:space="preserve"> </w:t>
      </w:r>
      <w:r w:rsidR="00400E37" w:rsidRPr="00400E37">
        <w:rPr>
          <w:noProof/>
        </w:rPr>
        <w:t xml:space="preserve"> </w:t>
      </w:r>
      <w:r w:rsidR="001F5F59">
        <w:rPr>
          <w:noProof/>
        </w:rPr>
        <w:lastRenderedPageBreak/>
        <w:pict>
          <v:shape id="_x0000_s1046" type="#_x0000_t202" style="position:absolute;left:0;text-align:left;margin-left:-303.9pt;margin-top:-21.5pt;width:66.4pt;height:22.45pt;z-index:251701248;mso-position-horizontal-relative:text;mso-position-vertical-relative:text">
            <o:extrusion v:ext="view" backdepth="1in" color="#fcf" on="t" viewpoint="-34.72222mm,34.72222mm" viewpointorigin="-.5,.5" skewangle="45" lightposition="-50000" lightposition2="50000" type="perspective"/>
            <v:textbox style="mso-next-textbox:#_x0000_s1046">
              <w:txbxContent>
                <w:p w:rsidR="00F03B00" w:rsidRDefault="00F03B00">
                  <w:r>
                    <w:t>Photo 18</w:t>
                  </w:r>
                </w:p>
              </w:txbxContent>
            </v:textbox>
          </v:shape>
        </w:pict>
      </w:r>
      <w:r w:rsidR="00165542">
        <w:rPr>
          <w:noProof/>
        </w:rPr>
        <w:t>The culverts are clear of sediment. There is no channelization</w:t>
      </w:r>
      <w:r w:rsidR="00D124D5">
        <w:rPr>
          <w:noProof/>
        </w:rPr>
        <w:t xml:space="preserve">, virtually no flow coming through </w:t>
      </w:r>
      <w:r w:rsidR="00224CE5">
        <w:rPr>
          <w:noProof/>
        </w:rPr>
        <w:pict>
          <v:shape id="_x0000_s1049" type="#_x0000_t202" style="position:absolute;left:0;text-align:left;margin-left:-281.55pt;margin-top:28.3pt;width:60.85pt;height:24.85pt;z-index:251707392;mso-position-horizontal-relative:text;mso-position-vertical-relative:text">
            <o:extrusion v:ext="view" backdepth="1in" color="#ff9" on="t" viewpoint="-34.72222mm,34.72222mm" viewpointorigin="-.5,.5" skewangle="45" lightposition="-50000" lightposition2="50000" type="perspective"/>
            <v:textbox style="mso-next-textbox:#_x0000_s1049">
              <w:txbxContent>
                <w:p w:rsidR="00224CE5" w:rsidRDefault="00224CE5">
                  <w:r>
                    <w:t>Photo 20</w:t>
                  </w:r>
                </w:p>
              </w:txbxContent>
            </v:textbox>
          </v:shape>
        </w:pict>
      </w:r>
      <w:r w:rsidR="00165542">
        <w:rPr>
          <w:noProof/>
        </w:rPr>
        <w:t xml:space="preserve">along the </w:t>
      </w:r>
      <w:r w:rsidR="00D124D5">
        <w:rPr>
          <w:noProof/>
        </w:rPr>
        <w:t xml:space="preserve">western culvert </w:t>
      </w:r>
      <w:r w:rsidR="001F5F59">
        <w:rPr>
          <w:noProof/>
        </w:rPr>
        <w:t>c</w:t>
      </w:r>
      <w:r w:rsidR="00256715">
        <w:rPr>
          <w:noProof/>
        </w:rPr>
        <w:t xml:space="preserve">orridor. We believe this is because the western ridge is more upland or on a slightly steeper grade, than its esastern counterpart. </w:t>
      </w:r>
      <w:r w:rsidR="00D124D5">
        <w:rPr>
          <w:noProof/>
        </w:rPr>
        <w:t xml:space="preserve"> </w:t>
      </w:r>
      <w:r w:rsidR="00256715">
        <w:rPr>
          <w:noProof/>
        </w:rPr>
        <w:t>W</w:t>
      </w:r>
      <w:r w:rsidR="00D124D5">
        <w:rPr>
          <w:noProof/>
        </w:rPr>
        <w:t>e are</w:t>
      </w:r>
      <w:r w:rsidR="00256715">
        <w:rPr>
          <w:noProof/>
        </w:rPr>
        <w:t>, however, growing concerned for the residents</w:t>
      </w:r>
      <w:r w:rsidR="00037595">
        <w:rPr>
          <w:noProof/>
        </w:rPr>
        <w:t xml:space="preserve"> </w:t>
      </w:r>
      <w:r w:rsidR="00D124D5">
        <w:rPr>
          <w:noProof/>
        </w:rPr>
        <w:t>on the eastern ridge as sediment is being steadily eroded along the unstable man</w:t>
      </w:r>
      <w:r w:rsidR="001F5F59">
        <w:rPr>
          <w:noProof/>
        </w:rPr>
        <w:t>-</w:t>
      </w:r>
      <w:r w:rsidR="00D124D5">
        <w:rPr>
          <w:noProof/>
        </w:rPr>
        <w:t xml:space="preserve">made ridge. At 3:46 the flow level still set at 10 we find the flow has abandoned the eastern culvert and formed a new channel parallel to the culvert. </w:t>
      </w:r>
      <w:r w:rsidR="00224CE5">
        <w:rPr>
          <w:noProof/>
        </w:rPr>
        <w:t xml:space="preserve">(See Photo 20) </w:t>
      </w:r>
      <w:r w:rsidR="00D124D5">
        <w:rPr>
          <w:noProof/>
        </w:rPr>
        <w:t xml:space="preserve">At 3:49 there is a ground tremor which was simulated by jostling the </w:t>
      </w:r>
      <w:r w:rsidR="00907B2F">
        <w:rPr>
          <w:noProof/>
        </w:rPr>
        <w:pict>
          <v:shape id="_x0000_s1050" type="#_x0000_t202" style="position:absolute;left:0;text-align:left;margin-left:441.45pt;margin-top:377.15pt;width:60.85pt;height:21.4pt;z-index:-251607040;mso-position-horizontal-relative:text;mso-position-vertical-relative:text" wrapcoords="-533 -745 -32533 109490 -32800 111724 -32800 112469 -30667 112469 21333 23090 21867 16386 21867 -745 -533 -745">
            <o:extrusion v:ext="view" backdepth="9600pt" color="#c30" on="t" viewpoint="-34.72222mm,34.72222mm" viewpointorigin="-.5,.5" skewangle="45" lightposition="-50000" lightposition2="50000" type="perspective"/>
            <v:textbox style="mso-next-textbox:#_x0000_s1050">
              <w:txbxContent>
                <w:p w:rsidR="00907B2F" w:rsidRDefault="00907B2F" w:rsidP="00907B2F">
                  <w:r>
                    <w:t>Photo 21</w:t>
                  </w:r>
                </w:p>
              </w:txbxContent>
            </v:textbox>
            <w10:wrap type="tight"/>
          </v:shape>
        </w:pict>
      </w:r>
      <w:r w:rsidR="00D124D5">
        <w:rPr>
          <w:noProof/>
        </w:rPr>
        <w:t>table for a moment</w:t>
      </w:r>
      <w:r w:rsidR="006C4E89">
        <w:rPr>
          <w:noProof/>
        </w:rPr>
        <w:t xml:space="preserve">. Following this, a central meandering channel formed which then became anastomosing central channel. One of our houses has fallen from the ridgeline. Landslides occur at the northeasternmost ridgline caused by the erosive action of the channel flowing from around </w:t>
      </w:r>
      <w:r w:rsidR="00907B2F">
        <w:rPr>
          <w:noProof/>
        </w:rPr>
        <w:drawing>
          <wp:anchor distT="0" distB="0" distL="114300" distR="114300" simplePos="0" relativeHeight="251708416" behindDoc="1" locked="0" layoutInCell="1" allowOverlap="1">
            <wp:simplePos x="0" y="0"/>
            <wp:positionH relativeFrom="column">
              <wp:posOffset>3276600</wp:posOffset>
            </wp:positionH>
            <wp:positionV relativeFrom="paragraph">
              <wp:posOffset>5681980</wp:posOffset>
            </wp:positionV>
            <wp:extent cx="3077210" cy="2057400"/>
            <wp:effectExtent l="38100" t="57150" r="123190" b="95250"/>
            <wp:wrapTight wrapText="bothSides">
              <wp:wrapPolygon edited="0">
                <wp:start x="-267" y="-600"/>
                <wp:lineTo x="-267" y="22600"/>
                <wp:lineTo x="22197" y="22600"/>
                <wp:lineTo x="22465" y="22000"/>
                <wp:lineTo x="22465" y="-200"/>
                <wp:lineTo x="22197" y="-600"/>
                <wp:lineTo x="-267" y="-600"/>
              </wp:wrapPolygon>
            </wp:wrapTight>
            <wp:docPr id="45" name="Picture 44" descr="vlcsnap-2011-12-01-03h36m20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1-12-01-03h36m20s111.png"/>
                    <pic:cNvPicPr/>
                  </pic:nvPicPr>
                  <pic:blipFill>
                    <a:blip r:embed="rId30"/>
                    <a:stretch>
                      <a:fillRect/>
                    </a:stretch>
                  </pic:blipFill>
                  <pic:spPr>
                    <a:xfrm>
                      <a:off x="0" y="0"/>
                      <a:ext cx="3077210"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C4E89">
        <w:rPr>
          <w:noProof/>
        </w:rPr>
        <w:t>the dam. There is virtually all flow on the western side of the dam.</w:t>
      </w:r>
    </w:p>
    <w:p w:rsidR="006C4E89" w:rsidRDefault="00224CE5" w:rsidP="0044288B">
      <w:pPr>
        <w:pStyle w:val="ListParagraph"/>
        <w:spacing w:after="0" w:line="480" w:lineRule="auto"/>
        <w:ind w:left="0"/>
        <w:jc w:val="both"/>
        <w:rPr>
          <w:noProof/>
        </w:rPr>
      </w:pPr>
      <w:r>
        <w:rPr>
          <w:noProof/>
        </w:rPr>
        <w:drawing>
          <wp:anchor distT="0" distB="0" distL="114300" distR="114300" simplePos="0" relativeHeight="251706368" behindDoc="1" locked="0" layoutInCell="1" allowOverlap="1">
            <wp:simplePos x="0" y="0"/>
            <wp:positionH relativeFrom="column">
              <wp:posOffset>-190500</wp:posOffset>
            </wp:positionH>
            <wp:positionV relativeFrom="paragraph">
              <wp:posOffset>-3297555</wp:posOffset>
            </wp:positionV>
            <wp:extent cx="3401060" cy="3456305"/>
            <wp:effectExtent l="38100" t="57150" r="123190" b="86995"/>
            <wp:wrapTight wrapText="bothSides">
              <wp:wrapPolygon edited="0">
                <wp:start x="-242" y="-357"/>
                <wp:lineTo x="-242" y="22144"/>
                <wp:lineTo x="22140" y="22144"/>
                <wp:lineTo x="22261" y="22144"/>
                <wp:lineTo x="22382" y="21429"/>
                <wp:lineTo x="22382" y="-119"/>
                <wp:lineTo x="22140" y="-357"/>
                <wp:lineTo x="-242" y="-357"/>
              </wp:wrapPolygon>
            </wp:wrapTight>
            <wp:docPr id="40" name="Picture 39" descr="vlcsnap-2011-12-01-03h17m11s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1-12-01-03h17m11s141.png"/>
                    <pic:cNvPicPr/>
                  </pic:nvPicPr>
                  <pic:blipFill>
                    <a:blip r:embed="rId31"/>
                    <a:srcRect t="7418" r="42711" b="5429"/>
                    <a:stretch>
                      <a:fillRect/>
                    </a:stretch>
                  </pic:blipFill>
                  <pic:spPr>
                    <a:xfrm>
                      <a:off x="0" y="0"/>
                      <a:ext cx="3401060" cy="3456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C4E89">
        <w:rPr>
          <w:noProof/>
        </w:rPr>
        <w:t xml:space="preserve">Flow Setting is changed  at 3:49 to 13 for one minute in duration. Eroding of the ridgeline remains consistant </w:t>
      </w:r>
      <w:r w:rsidR="00907B2F">
        <w:rPr>
          <w:noProof/>
        </w:rPr>
        <w:t xml:space="preserve">(See Photo 21) </w:t>
      </w:r>
      <w:r w:rsidR="006C4E89">
        <w:rPr>
          <w:noProof/>
        </w:rPr>
        <w:t xml:space="preserve">and we find that our channel at the headwaters has eroded sediment down to the bedrock. After two minutes of this </w:t>
      </w:r>
      <w:r w:rsidR="006C4E89">
        <w:rPr>
          <w:noProof/>
        </w:rPr>
        <w:lastRenderedPageBreak/>
        <w:t xml:space="preserve">setting (13) we find that the transport of sediment has caused a depositional ridgeline to be forming within the primary channel. A larger meandering channel was established and a large cut bank was established within the western depositional ridge creating a natural catchment, flooding the hotel situated along the southwestern ridge. </w:t>
      </w:r>
    </w:p>
    <w:p w:rsidR="00747159" w:rsidRDefault="00C54BE5" w:rsidP="0044288B">
      <w:pPr>
        <w:pStyle w:val="ListParagraph"/>
        <w:spacing w:after="0" w:line="480" w:lineRule="auto"/>
        <w:ind w:left="0"/>
        <w:jc w:val="both"/>
        <w:rPr>
          <w:noProof/>
        </w:rPr>
      </w:pP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1" type="#_x0000_t106" style="position:absolute;left:0;text-align:left;margin-left:420pt;margin-top:25.05pt;width:69.4pt;height:51.45pt;z-index:-251604992" wrapcoords="12077 -626 6968 0 1394 2504 1394 4383 -929 9391 232 19409 -2555 24730 -2555 26296 -2323 27548 -232 27548 232 27548 2323 25043 6968 24417 18581 20974 18581 19409 22065 14400 22297 10643 21600 4070 18348 -313 17652 -626 12077 -626" adj="-1478,25882" fillcolor="#c0504d [3205]" strokecolor="#f2f2f2 [3041]" strokeweight="3pt">
            <v:shadow on="t" type="perspective" color="#622423 [1605]" opacity=".5" offset="1pt" offset2="-1pt"/>
            <o:extrusion v:ext="view" backdepth="1in" color="#c30" type="perspective"/>
            <v:textbox style="mso-next-textbox:#_x0000_s1051">
              <w:txbxContent>
                <w:p w:rsidR="00C54BE5" w:rsidRDefault="00C54BE5" w:rsidP="00C54BE5">
                  <w:r>
                    <w:t>Photo 21</w:t>
                  </w:r>
                </w:p>
              </w:txbxContent>
            </v:textbox>
            <w10:wrap type="tight"/>
          </v:shape>
        </w:pict>
      </w:r>
      <w:r w:rsidR="00E129BC">
        <w:rPr>
          <w:noProof/>
        </w:rPr>
        <w:drawing>
          <wp:anchor distT="0" distB="0" distL="114300" distR="114300" simplePos="0" relativeHeight="251710464" behindDoc="1" locked="0" layoutInCell="1" allowOverlap="1">
            <wp:simplePos x="0" y="0"/>
            <wp:positionH relativeFrom="column">
              <wp:posOffset>1877695</wp:posOffset>
            </wp:positionH>
            <wp:positionV relativeFrom="paragraph">
              <wp:posOffset>429260</wp:posOffset>
            </wp:positionV>
            <wp:extent cx="4008120" cy="2893060"/>
            <wp:effectExtent l="38100" t="57150" r="106680" b="97790"/>
            <wp:wrapTight wrapText="bothSides">
              <wp:wrapPolygon edited="0">
                <wp:start x="-205" y="-427"/>
                <wp:lineTo x="-205" y="22330"/>
                <wp:lineTo x="21970" y="22330"/>
                <wp:lineTo x="22072" y="22330"/>
                <wp:lineTo x="22175" y="21477"/>
                <wp:lineTo x="22175" y="-142"/>
                <wp:lineTo x="21970" y="-427"/>
                <wp:lineTo x="-205" y="-427"/>
              </wp:wrapPolygon>
            </wp:wrapTight>
            <wp:docPr id="49" name="Picture 48" descr="2011-11-17_16-07-57_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1-17_16-07-57_924.jpg"/>
                    <pic:cNvPicPr/>
                  </pic:nvPicPr>
                  <pic:blipFill>
                    <a:blip r:embed="rId32" cstate="print"/>
                    <a:srcRect l="9156" t="931" r="13275"/>
                    <a:stretch>
                      <a:fillRect/>
                    </a:stretch>
                  </pic:blipFill>
                  <pic:spPr>
                    <a:xfrm>
                      <a:off x="0" y="0"/>
                      <a:ext cx="4008120" cy="2893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C4E89">
        <w:rPr>
          <w:noProof/>
        </w:rPr>
        <w:t xml:space="preserve">At 4:00 p.m. the flow setting was changed to </w:t>
      </w:r>
      <w:r w:rsidR="00747159">
        <w:rPr>
          <w:noProof/>
        </w:rPr>
        <w:t>30 for a duration of two minutes. At this time we see the weastern channel of the meander abandoned . The flow setting is increased to 50 at 4:03 p.m. It is at this point that we begin to see water flowing though the western culvert and a channel developing.</w:t>
      </w:r>
    </w:p>
    <w:p w:rsidR="006C4E89" w:rsidRDefault="00FC592E" w:rsidP="007C3782">
      <w:pPr>
        <w:pStyle w:val="ListParagraph"/>
        <w:spacing w:after="0" w:line="480" w:lineRule="auto"/>
        <w:ind w:left="0"/>
        <w:jc w:val="both"/>
        <w:rPr>
          <w:noProof/>
        </w:rPr>
      </w:pPr>
      <w:r>
        <w:rPr>
          <w:noProof/>
        </w:rPr>
        <w:t>We increase flow setting to 50 and leave it at this rate for 5 minutes. The eastern channel on the meander formas two channels with an upper delta. The flow continues to channel through the western culvert and begins eroding around the culvert and the ridgeline. We change the setting to 100 for 30 seconds and then run it at 80 for one minute (perhaps simulating a 100 year flood event).</w:t>
      </w:r>
      <w:r w:rsidR="007C3782">
        <w:rPr>
          <w:noProof/>
        </w:rPr>
        <w:t xml:space="preserve"> </w:t>
      </w:r>
      <w:r w:rsidRPr="00FC592E">
        <w:rPr>
          <w:i/>
          <w:noProof/>
        </w:rPr>
        <w:t xml:space="preserve">At 4:07 we turned the setting down and the motor to the flow machine stopped working for a bit. It was actually that the water had backflowed and needed to be cyphened through. </w:t>
      </w:r>
      <w:r>
        <w:rPr>
          <w:noProof/>
        </w:rPr>
        <w:t>At the higher flow velocities we observed that the channel formed a wide meander with a large depositional point bar feature that in fact had formed a butte.</w:t>
      </w:r>
    </w:p>
    <w:p w:rsidR="00DC565F" w:rsidRDefault="00DC565F" w:rsidP="0044288B">
      <w:pPr>
        <w:jc w:val="both"/>
        <w:rPr>
          <w:noProof/>
          <w:u w:val="single"/>
        </w:rPr>
      </w:pPr>
      <w:r>
        <w:rPr>
          <w:noProof/>
          <w:u w:val="single"/>
        </w:rPr>
        <w:br w:type="page"/>
      </w:r>
    </w:p>
    <w:p w:rsidR="00836430" w:rsidRPr="00FA40AA" w:rsidRDefault="00836430" w:rsidP="0044288B">
      <w:pPr>
        <w:jc w:val="center"/>
        <w:rPr>
          <w:rFonts w:cs="Times New Roman"/>
          <w:i/>
          <w:szCs w:val="24"/>
        </w:rPr>
      </w:pPr>
      <w:r w:rsidRPr="00FA40AA">
        <w:rPr>
          <w:rFonts w:cs="Times New Roman"/>
          <w:i/>
          <w:szCs w:val="24"/>
        </w:rPr>
        <w:lastRenderedPageBreak/>
        <w:t>Conclusion</w:t>
      </w:r>
    </w:p>
    <w:p w:rsidR="0044288B" w:rsidRDefault="00FA40AA" w:rsidP="0044288B">
      <w:pPr>
        <w:spacing w:after="0" w:line="480" w:lineRule="auto"/>
        <w:ind w:firstLine="720"/>
        <w:jc w:val="both"/>
        <w:rPr>
          <w:rFonts w:cs="Times New Roman"/>
          <w:color w:val="000000"/>
          <w:szCs w:val="24"/>
        </w:rPr>
      </w:pPr>
      <w:r w:rsidRPr="00FA40AA">
        <w:rPr>
          <w:rFonts w:cs="Times New Roman"/>
          <w:color w:val="000000"/>
          <w:szCs w:val="24"/>
        </w:rPr>
        <w:t xml:space="preserve">When a heavy rain falls on ground that is steeply sloped or is already saturated with </w:t>
      </w:r>
      <w:r>
        <w:rPr>
          <w:rFonts w:cs="Times New Roman"/>
          <w:color w:val="000000"/>
          <w:szCs w:val="24"/>
        </w:rPr>
        <w:t xml:space="preserve"> </w:t>
      </w:r>
      <w:r w:rsidRPr="00FA40AA">
        <w:rPr>
          <w:rFonts w:cs="Times New Roman"/>
          <w:color w:val="000000"/>
          <w:szCs w:val="24"/>
        </w:rPr>
        <w:t xml:space="preserve">water, water runoff trickles down Earth's surface rather than being absorbed. Initially, the water runs in an evenly distributed, paper-thin sheet, called surface runoff. After it travels a short distance, the water begins to run in small parallel rivulets called rills. At the same time, the water becomes turbulent. As these rills pass over fine soil or silt, they begin to dig shallow channels, called runnels. This is the first stage of erosion. </w:t>
      </w:r>
    </w:p>
    <w:p w:rsidR="0044288B" w:rsidRDefault="0044288B" w:rsidP="0044288B">
      <w:pPr>
        <w:spacing w:after="0" w:line="480" w:lineRule="auto"/>
        <w:ind w:firstLine="720"/>
        <w:jc w:val="both"/>
        <w:rPr>
          <w:rFonts w:cs="Times New Roman"/>
          <w:color w:val="000000"/>
          <w:szCs w:val="24"/>
        </w:rPr>
      </w:pPr>
      <w:r>
        <w:rPr>
          <w:rFonts w:cs="Times New Roman"/>
          <w:color w:val="000000"/>
          <w:szCs w:val="24"/>
        </w:rPr>
        <w:t>T</w:t>
      </w:r>
      <w:r w:rsidR="00FA40AA" w:rsidRPr="00FA40AA">
        <w:rPr>
          <w:rFonts w:cs="Times New Roman"/>
          <w:color w:val="000000"/>
          <w:szCs w:val="24"/>
        </w:rPr>
        <w:t xml:space="preserve">hese parallel rills do not last very long, perhaps only a few yards. Fairly soon, the rills unite with one another until enough of them merge to form a stream. After a number of rills converge, the resulting stream is a significant, continuously flowing body of water, called a brook. As a brook flows along and groundwater supplies add to the amount of water the brook carries, it soon becomes a river. </w:t>
      </w:r>
    </w:p>
    <w:p w:rsidR="0044288B" w:rsidRDefault="00FA40AA" w:rsidP="0044288B">
      <w:pPr>
        <w:spacing w:after="0" w:line="480" w:lineRule="auto"/>
        <w:ind w:firstLine="720"/>
        <w:jc w:val="both"/>
        <w:rPr>
          <w:rFonts w:cs="Times New Roman"/>
          <w:color w:val="000000"/>
          <w:szCs w:val="24"/>
        </w:rPr>
      </w:pPr>
      <w:r w:rsidRPr="00FA40AA">
        <w:rPr>
          <w:rFonts w:cs="Times New Roman"/>
          <w:color w:val="000000"/>
          <w:szCs w:val="24"/>
        </w:rPr>
        <w:t>As the amount of water in a stream increases, the stream must adjust its velocity and cross sectional area in order to form a balance. Discharge increases as more water is added through rainfall, tributary streams, or from groundwater seeping into the stream. As discharge increases, generally width, depth, and velocity of the stream also increase. Increasing the depth and width of the stream may cause the stream to overflow is channel resulting in a flood.</w:t>
      </w:r>
    </w:p>
    <w:p w:rsidR="00DD543A" w:rsidRPr="00FA40AA" w:rsidRDefault="0044288B" w:rsidP="0044288B">
      <w:pPr>
        <w:spacing w:after="0" w:line="480" w:lineRule="auto"/>
        <w:ind w:firstLine="720"/>
        <w:jc w:val="both"/>
        <w:rPr>
          <w:i/>
        </w:rPr>
      </w:pPr>
      <w:r>
        <w:t xml:space="preserve">We find that our </w:t>
      </w:r>
      <w:r w:rsidR="00836430">
        <w:t xml:space="preserve">meandering system </w:t>
      </w:r>
      <w:r>
        <w:t xml:space="preserve">can fluctuate wildly based upon </w:t>
      </w:r>
      <w:r w:rsidR="00836430">
        <w:t>many variables such as the viscosity (internal friction) within the flow, the kinds of sediment</w:t>
      </w:r>
      <w:r>
        <w:t xml:space="preserve">, and slope. </w:t>
      </w:r>
      <w:r w:rsidR="00836430">
        <w:t>Perhaps the stream found an easier path via a layer of laminar flow possibly caused by the easily saturated sand. The meander which we cut into the floodplain, the “hand of God” as it were, may not have had the properties of a naturally occurring meander, nevertheless, the sinuosity of the meander was not maintained even prior to the flash flood simulation. We can hazard a guess that the water followed the path of least resistance or “least work.”</w:t>
      </w:r>
      <w:bookmarkStart w:id="0" w:name="_GoBack"/>
      <w:bookmarkEnd w:id="0"/>
    </w:p>
    <w:sectPr w:rsidR="00DD543A" w:rsidRPr="00FA40AA" w:rsidSect="00B008CF">
      <w:head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517" w:rsidRDefault="006A3517" w:rsidP="00FC32E7">
      <w:pPr>
        <w:spacing w:after="0" w:line="240" w:lineRule="auto"/>
      </w:pPr>
      <w:r>
        <w:separator/>
      </w:r>
    </w:p>
  </w:endnote>
  <w:endnote w:type="continuationSeparator" w:id="1">
    <w:p w:rsidR="006A3517" w:rsidRDefault="006A3517" w:rsidP="00FC32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517" w:rsidRDefault="006A3517" w:rsidP="00FC32E7">
      <w:pPr>
        <w:spacing w:after="0" w:line="240" w:lineRule="auto"/>
      </w:pPr>
      <w:r>
        <w:separator/>
      </w:r>
    </w:p>
  </w:footnote>
  <w:footnote w:type="continuationSeparator" w:id="1">
    <w:p w:rsidR="006A3517" w:rsidRDefault="006A3517" w:rsidP="00FC32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972219"/>
      <w:docPartObj>
        <w:docPartGallery w:val="Page Numbers (Top of Page)"/>
        <w:docPartUnique/>
      </w:docPartObj>
    </w:sdtPr>
    <w:sdtContent>
      <w:p w:rsidR="00E21808" w:rsidRDefault="00E21808">
        <w:pPr>
          <w:pStyle w:val="Header"/>
          <w:jc w:val="right"/>
        </w:pPr>
        <w:fldSimple w:instr=" PAGE   \* MERGEFORMAT ">
          <w:r w:rsidR="007C3782">
            <w:rPr>
              <w:noProof/>
            </w:rPr>
            <w:t>9</w:t>
          </w:r>
        </w:fldSimple>
      </w:p>
    </w:sdtContent>
  </w:sdt>
  <w:p w:rsidR="00E21808" w:rsidRDefault="00E218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37B85"/>
    <w:multiLevelType w:val="hybridMultilevel"/>
    <w:tmpl w:val="0490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BF2EAB"/>
    <w:rsid w:val="000135BD"/>
    <w:rsid w:val="00037595"/>
    <w:rsid w:val="00043F6E"/>
    <w:rsid w:val="0005117D"/>
    <w:rsid w:val="000833D1"/>
    <w:rsid w:val="000C24CA"/>
    <w:rsid w:val="000E6B4E"/>
    <w:rsid w:val="00101F01"/>
    <w:rsid w:val="00165542"/>
    <w:rsid w:val="0017297A"/>
    <w:rsid w:val="0018511B"/>
    <w:rsid w:val="001904BF"/>
    <w:rsid w:val="001D29DD"/>
    <w:rsid w:val="001E10BB"/>
    <w:rsid w:val="001E3DDB"/>
    <w:rsid w:val="001E6CB0"/>
    <w:rsid w:val="001F5F59"/>
    <w:rsid w:val="00224CE5"/>
    <w:rsid w:val="00237FB4"/>
    <w:rsid w:val="00244B10"/>
    <w:rsid w:val="00253B7A"/>
    <w:rsid w:val="00256715"/>
    <w:rsid w:val="0027295F"/>
    <w:rsid w:val="0028348B"/>
    <w:rsid w:val="00296025"/>
    <w:rsid w:val="002A4440"/>
    <w:rsid w:val="002A4ECE"/>
    <w:rsid w:val="002F02BD"/>
    <w:rsid w:val="002F2F9D"/>
    <w:rsid w:val="002F79D2"/>
    <w:rsid w:val="003159A1"/>
    <w:rsid w:val="0039774A"/>
    <w:rsid w:val="003A7B62"/>
    <w:rsid w:val="003B087A"/>
    <w:rsid w:val="003B1979"/>
    <w:rsid w:val="003D7160"/>
    <w:rsid w:val="003E6CCC"/>
    <w:rsid w:val="003F79F0"/>
    <w:rsid w:val="00400E37"/>
    <w:rsid w:val="00424281"/>
    <w:rsid w:val="0044288B"/>
    <w:rsid w:val="00451148"/>
    <w:rsid w:val="00451ADD"/>
    <w:rsid w:val="0046077C"/>
    <w:rsid w:val="00472CAB"/>
    <w:rsid w:val="00484773"/>
    <w:rsid w:val="004917FD"/>
    <w:rsid w:val="004B383A"/>
    <w:rsid w:val="00552225"/>
    <w:rsid w:val="00575AAD"/>
    <w:rsid w:val="005A46D7"/>
    <w:rsid w:val="005A5F0D"/>
    <w:rsid w:val="005A7CA7"/>
    <w:rsid w:val="00625C9B"/>
    <w:rsid w:val="006368AD"/>
    <w:rsid w:val="00664777"/>
    <w:rsid w:val="00686933"/>
    <w:rsid w:val="00686EC6"/>
    <w:rsid w:val="006A3517"/>
    <w:rsid w:val="006C4E89"/>
    <w:rsid w:val="0072345D"/>
    <w:rsid w:val="00747159"/>
    <w:rsid w:val="00756FB5"/>
    <w:rsid w:val="00771D22"/>
    <w:rsid w:val="00781AEA"/>
    <w:rsid w:val="007A51F0"/>
    <w:rsid w:val="007C2E85"/>
    <w:rsid w:val="007C3782"/>
    <w:rsid w:val="007D2332"/>
    <w:rsid w:val="007D3762"/>
    <w:rsid w:val="007F1AC3"/>
    <w:rsid w:val="00816047"/>
    <w:rsid w:val="00836430"/>
    <w:rsid w:val="008402AE"/>
    <w:rsid w:val="00884CFF"/>
    <w:rsid w:val="008E69EA"/>
    <w:rsid w:val="00907B2F"/>
    <w:rsid w:val="00951E91"/>
    <w:rsid w:val="00973035"/>
    <w:rsid w:val="00973188"/>
    <w:rsid w:val="0098222D"/>
    <w:rsid w:val="009C05AB"/>
    <w:rsid w:val="009E68BF"/>
    <w:rsid w:val="00A3361B"/>
    <w:rsid w:val="00A77740"/>
    <w:rsid w:val="00A87343"/>
    <w:rsid w:val="00AF0FF6"/>
    <w:rsid w:val="00B008CF"/>
    <w:rsid w:val="00B2789D"/>
    <w:rsid w:val="00B407F5"/>
    <w:rsid w:val="00B645EA"/>
    <w:rsid w:val="00B708C2"/>
    <w:rsid w:val="00B70BA9"/>
    <w:rsid w:val="00B72EA6"/>
    <w:rsid w:val="00B96F91"/>
    <w:rsid w:val="00BC4CC9"/>
    <w:rsid w:val="00BD1EF5"/>
    <w:rsid w:val="00BE2FCD"/>
    <w:rsid w:val="00BF2EAB"/>
    <w:rsid w:val="00C138E2"/>
    <w:rsid w:val="00C2694F"/>
    <w:rsid w:val="00C3678F"/>
    <w:rsid w:val="00C54BE5"/>
    <w:rsid w:val="00C54CC3"/>
    <w:rsid w:val="00C57D70"/>
    <w:rsid w:val="00C71E62"/>
    <w:rsid w:val="00D041D7"/>
    <w:rsid w:val="00D05D57"/>
    <w:rsid w:val="00D124D5"/>
    <w:rsid w:val="00D26B49"/>
    <w:rsid w:val="00D279BD"/>
    <w:rsid w:val="00D3188A"/>
    <w:rsid w:val="00D471FC"/>
    <w:rsid w:val="00D822BC"/>
    <w:rsid w:val="00D868FC"/>
    <w:rsid w:val="00DC15F7"/>
    <w:rsid w:val="00DC5646"/>
    <w:rsid w:val="00DC565F"/>
    <w:rsid w:val="00DD27E9"/>
    <w:rsid w:val="00DD543A"/>
    <w:rsid w:val="00DD5CFE"/>
    <w:rsid w:val="00E029AF"/>
    <w:rsid w:val="00E05E1B"/>
    <w:rsid w:val="00E129BC"/>
    <w:rsid w:val="00E17FBA"/>
    <w:rsid w:val="00E2096C"/>
    <w:rsid w:val="00E21808"/>
    <w:rsid w:val="00E677B6"/>
    <w:rsid w:val="00E91E47"/>
    <w:rsid w:val="00E96682"/>
    <w:rsid w:val="00ED0A09"/>
    <w:rsid w:val="00F03B00"/>
    <w:rsid w:val="00F37B90"/>
    <w:rsid w:val="00F64E77"/>
    <w:rsid w:val="00F956B2"/>
    <w:rsid w:val="00FA40AA"/>
    <w:rsid w:val="00FB5E16"/>
    <w:rsid w:val="00FB6669"/>
    <w:rsid w:val="00FC32E7"/>
    <w:rsid w:val="00FC59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0f,aqua,#492303,#fcf,#ff9,#c30"/>
      <o:colormenu v:ext="edit" strokecolor="#002060" extrusioncolor="#c30"/>
    </o:shapedefaults>
    <o:shapelayout v:ext="edit">
      <o:idmap v:ext="edit" data="1"/>
      <o:rules v:ext="edit">
        <o:r id="V:Rule1" type="callout"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8C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CFE"/>
    <w:rPr>
      <w:rFonts w:ascii="Tahoma" w:hAnsi="Tahoma" w:cs="Tahoma"/>
      <w:sz w:val="16"/>
      <w:szCs w:val="16"/>
    </w:rPr>
  </w:style>
  <w:style w:type="paragraph" w:styleId="ListParagraph">
    <w:name w:val="List Paragraph"/>
    <w:basedOn w:val="Normal"/>
    <w:uiPriority w:val="34"/>
    <w:qFormat/>
    <w:rsid w:val="00DD27E9"/>
    <w:pPr>
      <w:ind w:left="720"/>
      <w:contextualSpacing/>
    </w:pPr>
  </w:style>
  <w:style w:type="paragraph" w:styleId="Header">
    <w:name w:val="header"/>
    <w:basedOn w:val="Normal"/>
    <w:link w:val="HeaderChar"/>
    <w:uiPriority w:val="99"/>
    <w:unhideWhenUsed/>
    <w:rsid w:val="00FC3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2E7"/>
  </w:style>
  <w:style w:type="paragraph" w:styleId="Footer">
    <w:name w:val="footer"/>
    <w:basedOn w:val="Normal"/>
    <w:link w:val="FooterChar"/>
    <w:uiPriority w:val="99"/>
    <w:semiHidden/>
    <w:unhideWhenUsed/>
    <w:rsid w:val="00FC32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32E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4F61C-7EB2-4EB3-AA4A-B0C5F59D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New Mexico State University</Company>
  <LinksUpToDate>false</LinksUpToDate>
  <CharactersWithSpaces>1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one</cp:lastModifiedBy>
  <cp:revision>2</cp:revision>
  <dcterms:created xsi:type="dcterms:W3CDTF">2011-12-01T11:16:00Z</dcterms:created>
  <dcterms:modified xsi:type="dcterms:W3CDTF">2011-12-01T11:16:00Z</dcterms:modified>
</cp:coreProperties>
</file>